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598F21FA" w:rsidR="0081506C" w:rsidRPr="0081506C" w:rsidRDefault="0081506C" w:rsidP="0081506C">
                                          <w:pPr>
                                            <w:jc w:val="center"/>
                                            <w:rPr>
                                              <w:sz w:val="24"/>
                                              <w:szCs w:val="24"/>
                                              <w:lang w:val="fr-FR"/>
                                            </w:rPr>
                                          </w:pPr>
                                          <w:r w:rsidRPr="0081506C">
                                            <w:rPr>
                                              <w:color w:val="000000"/>
                                              <w:lang w:val="fr-FR"/>
                                            </w:rPr>
                                            <w:t>James Floyd, Nguyen Ngoc Minh Trieu, Maro Shantelle, Sanjurjo, Kyra Bryana Durrant</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598F21FA" w:rsidR="0081506C" w:rsidRPr="0081506C" w:rsidRDefault="0081506C" w:rsidP="0081506C">
                                    <w:pPr>
                                      <w:jc w:val="center"/>
                                      <w:rPr>
                                        <w:sz w:val="24"/>
                                        <w:szCs w:val="24"/>
                                        <w:lang w:val="fr-FR"/>
                                      </w:rPr>
                                    </w:pPr>
                                    <w:r w:rsidRPr="0081506C">
                                      <w:rPr>
                                        <w:color w:val="000000"/>
                                        <w:lang w:val="fr-FR"/>
                                      </w:rPr>
                                      <w:t>James Floyd, Nguyen Ngoc Minh Trieu, Maro Shantelle, Sanjurjo, Kyra Bryana Durrant</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67BAD722" w14:textId="549A48FA" w:rsidR="001C2D99"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917298" w:history="1">
            <w:r w:rsidR="001C2D99" w:rsidRPr="00EC5734">
              <w:rPr>
                <w:rStyle w:val="Hyperlink"/>
                <w:noProof/>
              </w:rPr>
              <w:t>Introduction</w:t>
            </w:r>
            <w:r w:rsidR="001C2D99">
              <w:rPr>
                <w:noProof/>
                <w:webHidden/>
              </w:rPr>
              <w:tab/>
            </w:r>
            <w:r w:rsidR="001C2D99">
              <w:rPr>
                <w:noProof/>
                <w:webHidden/>
              </w:rPr>
              <w:fldChar w:fldCharType="begin"/>
            </w:r>
            <w:r w:rsidR="001C2D99">
              <w:rPr>
                <w:noProof/>
                <w:webHidden/>
              </w:rPr>
              <w:instrText xml:space="preserve"> PAGEREF _Toc179917298 \h </w:instrText>
            </w:r>
            <w:r w:rsidR="001C2D99">
              <w:rPr>
                <w:noProof/>
                <w:webHidden/>
              </w:rPr>
            </w:r>
            <w:r w:rsidR="001C2D99">
              <w:rPr>
                <w:noProof/>
                <w:webHidden/>
              </w:rPr>
              <w:fldChar w:fldCharType="separate"/>
            </w:r>
            <w:r w:rsidR="001C2D99">
              <w:rPr>
                <w:noProof/>
                <w:webHidden/>
              </w:rPr>
              <w:t>2</w:t>
            </w:r>
            <w:r w:rsidR="001C2D99">
              <w:rPr>
                <w:noProof/>
                <w:webHidden/>
              </w:rPr>
              <w:fldChar w:fldCharType="end"/>
            </w:r>
          </w:hyperlink>
        </w:p>
        <w:p w14:paraId="05DC2732" w14:textId="376D048C"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299" w:history="1">
            <w:r w:rsidRPr="00EC5734">
              <w:rPr>
                <w:rStyle w:val="Hyperlink"/>
                <w:noProof/>
              </w:rPr>
              <w:t>Executive Summary</w:t>
            </w:r>
            <w:r>
              <w:rPr>
                <w:noProof/>
                <w:webHidden/>
              </w:rPr>
              <w:tab/>
            </w:r>
            <w:r>
              <w:rPr>
                <w:noProof/>
                <w:webHidden/>
              </w:rPr>
              <w:fldChar w:fldCharType="begin"/>
            </w:r>
            <w:r>
              <w:rPr>
                <w:noProof/>
                <w:webHidden/>
              </w:rPr>
              <w:instrText xml:space="preserve"> PAGEREF _Toc179917299 \h </w:instrText>
            </w:r>
            <w:r>
              <w:rPr>
                <w:noProof/>
                <w:webHidden/>
              </w:rPr>
            </w:r>
            <w:r>
              <w:rPr>
                <w:noProof/>
                <w:webHidden/>
              </w:rPr>
              <w:fldChar w:fldCharType="separate"/>
            </w:r>
            <w:r>
              <w:rPr>
                <w:noProof/>
                <w:webHidden/>
              </w:rPr>
              <w:t>2</w:t>
            </w:r>
            <w:r>
              <w:rPr>
                <w:noProof/>
                <w:webHidden/>
              </w:rPr>
              <w:fldChar w:fldCharType="end"/>
            </w:r>
          </w:hyperlink>
        </w:p>
        <w:p w14:paraId="69D85598" w14:textId="767063F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0" w:history="1">
            <w:r w:rsidRPr="00EC5734">
              <w:rPr>
                <w:rStyle w:val="Hyperlink"/>
                <w:noProof/>
              </w:rPr>
              <w:t>Overview</w:t>
            </w:r>
            <w:r>
              <w:rPr>
                <w:noProof/>
                <w:webHidden/>
              </w:rPr>
              <w:tab/>
            </w:r>
            <w:r>
              <w:rPr>
                <w:noProof/>
                <w:webHidden/>
              </w:rPr>
              <w:fldChar w:fldCharType="begin"/>
            </w:r>
            <w:r>
              <w:rPr>
                <w:noProof/>
                <w:webHidden/>
              </w:rPr>
              <w:instrText xml:space="preserve"> PAGEREF _Toc179917300 \h </w:instrText>
            </w:r>
            <w:r>
              <w:rPr>
                <w:noProof/>
                <w:webHidden/>
              </w:rPr>
            </w:r>
            <w:r>
              <w:rPr>
                <w:noProof/>
                <w:webHidden/>
              </w:rPr>
              <w:fldChar w:fldCharType="separate"/>
            </w:r>
            <w:r>
              <w:rPr>
                <w:noProof/>
                <w:webHidden/>
              </w:rPr>
              <w:t>2</w:t>
            </w:r>
            <w:r>
              <w:rPr>
                <w:noProof/>
                <w:webHidden/>
              </w:rPr>
              <w:fldChar w:fldCharType="end"/>
            </w:r>
          </w:hyperlink>
        </w:p>
        <w:p w14:paraId="2B589D68" w14:textId="4A84DA6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1" w:history="1">
            <w:r w:rsidRPr="00EC5734">
              <w:rPr>
                <w:rStyle w:val="Hyperlink"/>
                <w:noProof/>
              </w:rPr>
              <w:t>Related Games</w:t>
            </w:r>
            <w:r>
              <w:rPr>
                <w:noProof/>
                <w:webHidden/>
              </w:rPr>
              <w:tab/>
            </w:r>
            <w:r>
              <w:rPr>
                <w:noProof/>
                <w:webHidden/>
              </w:rPr>
              <w:fldChar w:fldCharType="begin"/>
            </w:r>
            <w:r>
              <w:rPr>
                <w:noProof/>
                <w:webHidden/>
              </w:rPr>
              <w:instrText xml:space="preserve"> PAGEREF _Toc179917301 \h </w:instrText>
            </w:r>
            <w:r>
              <w:rPr>
                <w:noProof/>
                <w:webHidden/>
              </w:rPr>
            </w:r>
            <w:r>
              <w:rPr>
                <w:noProof/>
                <w:webHidden/>
              </w:rPr>
              <w:fldChar w:fldCharType="separate"/>
            </w:r>
            <w:r>
              <w:rPr>
                <w:noProof/>
                <w:webHidden/>
              </w:rPr>
              <w:t>4</w:t>
            </w:r>
            <w:r>
              <w:rPr>
                <w:noProof/>
                <w:webHidden/>
              </w:rPr>
              <w:fldChar w:fldCharType="end"/>
            </w:r>
          </w:hyperlink>
        </w:p>
        <w:p w14:paraId="019B7BEC" w14:textId="7668B5D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2" w:history="1">
            <w:r w:rsidRPr="00EC5734">
              <w:rPr>
                <w:rStyle w:val="Hyperlink"/>
                <w:noProof/>
              </w:rPr>
              <w:t>Player Composites</w:t>
            </w:r>
            <w:r>
              <w:rPr>
                <w:noProof/>
                <w:webHidden/>
              </w:rPr>
              <w:tab/>
            </w:r>
            <w:r>
              <w:rPr>
                <w:noProof/>
                <w:webHidden/>
              </w:rPr>
              <w:fldChar w:fldCharType="begin"/>
            </w:r>
            <w:r>
              <w:rPr>
                <w:noProof/>
                <w:webHidden/>
              </w:rPr>
              <w:instrText xml:space="preserve"> PAGEREF _Toc179917302 \h </w:instrText>
            </w:r>
            <w:r>
              <w:rPr>
                <w:noProof/>
                <w:webHidden/>
              </w:rPr>
            </w:r>
            <w:r>
              <w:rPr>
                <w:noProof/>
                <w:webHidden/>
              </w:rPr>
              <w:fldChar w:fldCharType="separate"/>
            </w:r>
            <w:r>
              <w:rPr>
                <w:noProof/>
                <w:webHidden/>
              </w:rPr>
              <w:t>6</w:t>
            </w:r>
            <w:r>
              <w:rPr>
                <w:noProof/>
                <w:webHidden/>
              </w:rPr>
              <w:fldChar w:fldCharType="end"/>
            </w:r>
          </w:hyperlink>
        </w:p>
        <w:p w14:paraId="44EDB7BE" w14:textId="1431281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3" w:history="1">
            <w:r w:rsidRPr="00EC5734">
              <w:rPr>
                <w:rStyle w:val="Hyperlink"/>
                <w:noProof/>
              </w:rPr>
              <w:t>Game World</w:t>
            </w:r>
            <w:r>
              <w:rPr>
                <w:noProof/>
                <w:webHidden/>
              </w:rPr>
              <w:tab/>
            </w:r>
            <w:r>
              <w:rPr>
                <w:noProof/>
                <w:webHidden/>
              </w:rPr>
              <w:fldChar w:fldCharType="begin"/>
            </w:r>
            <w:r>
              <w:rPr>
                <w:noProof/>
                <w:webHidden/>
              </w:rPr>
              <w:instrText xml:space="preserve"> PAGEREF _Toc179917303 \h </w:instrText>
            </w:r>
            <w:r>
              <w:rPr>
                <w:noProof/>
                <w:webHidden/>
              </w:rPr>
            </w:r>
            <w:r>
              <w:rPr>
                <w:noProof/>
                <w:webHidden/>
              </w:rPr>
              <w:fldChar w:fldCharType="separate"/>
            </w:r>
            <w:r>
              <w:rPr>
                <w:noProof/>
                <w:webHidden/>
              </w:rPr>
              <w:t>6</w:t>
            </w:r>
            <w:r>
              <w:rPr>
                <w:noProof/>
                <w:webHidden/>
              </w:rPr>
              <w:fldChar w:fldCharType="end"/>
            </w:r>
          </w:hyperlink>
        </w:p>
        <w:p w14:paraId="6EAED7E7" w14:textId="7A097080"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4" w:history="1">
            <w:r w:rsidRPr="00EC5734">
              <w:rPr>
                <w:rStyle w:val="Hyperlink"/>
                <w:noProof/>
              </w:rPr>
              <w:t>Game Characters</w:t>
            </w:r>
            <w:r>
              <w:rPr>
                <w:noProof/>
                <w:webHidden/>
              </w:rPr>
              <w:tab/>
            </w:r>
            <w:r>
              <w:rPr>
                <w:noProof/>
                <w:webHidden/>
              </w:rPr>
              <w:fldChar w:fldCharType="begin"/>
            </w:r>
            <w:r>
              <w:rPr>
                <w:noProof/>
                <w:webHidden/>
              </w:rPr>
              <w:instrText xml:space="preserve"> PAGEREF _Toc179917304 \h </w:instrText>
            </w:r>
            <w:r>
              <w:rPr>
                <w:noProof/>
                <w:webHidden/>
              </w:rPr>
            </w:r>
            <w:r>
              <w:rPr>
                <w:noProof/>
                <w:webHidden/>
              </w:rPr>
              <w:fldChar w:fldCharType="separate"/>
            </w:r>
            <w:r>
              <w:rPr>
                <w:noProof/>
                <w:webHidden/>
              </w:rPr>
              <w:t>6</w:t>
            </w:r>
            <w:r>
              <w:rPr>
                <w:noProof/>
                <w:webHidden/>
              </w:rPr>
              <w:fldChar w:fldCharType="end"/>
            </w:r>
          </w:hyperlink>
        </w:p>
        <w:p w14:paraId="449DA317" w14:textId="1743BFDD"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5" w:history="1">
            <w:r w:rsidRPr="00EC5734">
              <w:rPr>
                <w:rStyle w:val="Hyperlink"/>
                <w:noProof/>
              </w:rPr>
              <w:t>Tags and Dialogue</w:t>
            </w:r>
            <w:r>
              <w:rPr>
                <w:noProof/>
                <w:webHidden/>
              </w:rPr>
              <w:tab/>
            </w:r>
            <w:r>
              <w:rPr>
                <w:noProof/>
                <w:webHidden/>
              </w:rPr>
              <w:fldChar w:fldCharType="begin"/>
            </w:r>
            <w:r>
              <w:rPr>
                <w:noProof/>
                <w:webHidden/>
              </w:rPr>
              <w:instrText xml:space="preserve"> PAGEREF _Toc179917305 \h </w:instrText>
            </w:r>
            <w:r>
              <w:rPr>
                <w:noProof/>
                <w:webHidden/>
              </w:rPr>
            </w:r>
            <w:r>
              <w:rPr>
                <w:noProof/>
                <w:webHidden/>
              </w:rPr>
              <w:fldChar w:fldCharType="separate"/>
            </w:r>
            <w:r>
              <w:rPr>
                <w:noProof/>
                <w:webHidden/>
              </w:rPr>
              <w:t>8</w:t>
            </w:r>
            <w:r>
              <w:rPr>
                <w:noProof/>
                <w:webHidden/>
              </w:rPr>
              <w:fldChar w:fldCharType="end"/>
            </w:r>
          </w:hyperlink>
        </w:p>
        <w:p w14:paraId="6E869207" w14:textId="1510E016"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6" w:history="1">
            <w:r w:rsidRPr="00EC5734">
              <w:rPr>
                <w:rStyle w:val="Hyperlink"/>
                <w:noProof/>
              </w:rPr>
              <w:t>Controls</w:t>
            </w:r>
            <w:r>
              <w:rPr>
                <w:noProof/>
                <w:webHidden/>
              </w:rPr>
              <w:tab/>
            </w:r>
            <w:r>
              <w:rPr>
                <w:noProof/>
                <w:webHidden/>
              </w:rPr>
              <w:fldChar w:fldCharType="begin"/>
            </w:r>
            <w:r>
              <w:rPr>
                <w:noProof/>
                <w:webHidden/>
              </w:rPr>
              <w:instrText xml:space="preserve"> PAGEREF _Toc179917306 \h </w:instrText>
            </w:r>
            <w:r>
              <w:rPr>
                <w:noProof/>
                <w:webHidden/>
              </w:rPr>
            </w:r>
            <w:r>
              <w:rPr>
                <w:noProof/>
                <w:webHidden/>
              </w:rPr>
              <w:fldChar w:fldCharType="separate"/>
            </w:r>
            <w:r>
              <w:rPr>
                <w:noProof/>
                <w:webHidden/>
              </w:rPr>
              <w:t>8</w:t>
            </w:r>
            <w:r>
              <w:rPr>
                <w:noProof/>
                <w:webHidden/>
              </w:rPr>
              <w:fldChar w:fldCharType="end"/>
            </w:r>
          </w:hyperlink>
        </w:p>
        <w:p w14:paraId="3B9D0D3B" w14:textId="71D81433"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7" w:history="1">
            <w:r w:rsidRPr="00EC5734">
              <w:rPr>
                <w:rStyle w:val="Hyperlink"/>
                <w:noProof/>
              </w:rPr>
              <w:t>Art Direction:</w:t>
            </w:r>
            <w:r>
              <w:rPr>
                <w:noProof/>
                <w:webHidden/>
              </w:rPr>
              <w:tab/>
            </w:r>
            <w:r>
              <w:rPr>
                <w:noProof/>
                <w:webHidden/>
              </w:rPr>
              <w:fldChar w:fldCharType="begin"/>
            </w:r>
            <w:r>
              <w:rPr>
                <w:noProof/>
                <w:webHidden/>
              </w:rPr>
              <w:instrText xml:space="preserve"> PAGEREF _Toc179917307 \h </w:instrText>
            </w:r>
            <w:r>
              <w:rPr>
                <w:noProof/>
                <w:webHidden/>
              </w:rPr>
            </w:r>
            <w:r>
              <w:rPr>
                <w:noProof/>
                <w:webHidden/>
              </w:rPr>
              <w:fldChar w:fldCharType="separate"/>
            </w:r>
            <w:r>
              <w:rPr>
                <w:noProof/>
                <w:webHidden/>
              </w:rPr>
              <w:t>9</w:t>
            </w:r>
            <w:r>
              <w:rPr>
                <w:noProof/>
                <w:webHidden/>
              </w:rPr>
              <w:fldChar w:fldCharType="end"/>
            </w:r>
          </w:hyperlink>
        </w:p>
        <w:p w14:paraId="13115F7C" w14:textId="5591D518"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8" w:history="1">
            <w:r w:rsidRPr="00EC5734">
              <w:rPr>
                <w:rStyle w:val="Hyperlink"/>
                <w:noProof/>
              </w:rPr>
              <w:t>User Interface Storyboards</w:t>
            </w:r>
            <w:r>
              <w:rPr>
                <w:noProof/>
                <w:webHidden/>
              </w:rPr>
              <w:tab/>
            </w:r>
            <w:r>
              <w:rPr>
                <w:noProof/>
                <w:webHidden/>
              </w:rPr>
              <w:fldChar w:fldCharType="begin"/>
            </w:r>
            <w:r>
              <w:rPr>
                <w:noProof/>
                <w:webHidden/>
              </w:rPr>
              <w:instrText xml:space="preserve"> PAGEREF _Toc179917308 \h </w:instrText>
            </w:r>
            <w:r>
              <w:rPr>
                <w:noProof/>
                <w:webHidden/>
              </w:rPr>
            </w:r>
            <w:r>
              <w:rPr>
                <w:noProof/>
                <w:webHidden/>
              </w:rPr>
              <w:fldChar w:fldCharType="separate"/>
            </w:r>
            <w:r>
              <w:rPr>
                <w:noProof/>
                <w:webHidden/>
              </w:rPr>
              <w:t>9</w:t>
            </w:r>
            <w:r>
              <w:rPr>
                <w:noProof/>
                <w:webHidden/>
              </w:rPr>
              <w:fldChar w:fldCharType="end"/>
            </w:r>
          </w:hyperlink>
        </w:p>
        <w:p w14:paraId="1C88E3BA" w14:textId="26390194"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9" w:history="1">
            <w:r w:rsidRPr="00EC5734">
              <w:rPr>
                <w:rStyle w:val="Hyperlink"/>
                <w:noProof/>
              </w:rPr>
              <w:t>Progression Graph</w:t>
            </w:r>
            <w:r>
              <w:rPr>
                <w:noProof/>
                <w:webHidden/>
              </w:rPr>
              <w:tab/>
            </w:r>
            <w:r>
              <w:rPr>
                <w:noProof/>
                <w:webHidden/>
              </w:rPr>
              <w:fldChar w:fldCharType="begin"/>
            </w:r>
            <w:r>
              <w:rPr>
                <w:noProof/>
                <w:webHidden/>
              </w:rPr>
              <w:instrText xml:space="preserve"> PAGEREF _Toc179917309 \h </w:instrText>
            </w:r>
            <w:r>
              <w:rPr>
                <w:noProof/>
                <w:webHidden/>
              </w:rPr>
            </w:r>
            <w:r>
              <w:rPr>
                <w:noProof/>
                <w:webHidden/>
              </w:rPr>
              <w:fldChar w:fldCharType="separate"/>
            </w:r>
            <w:r>
              <w:rPr>
                <w:noProof/>
                <w:webHidden/>
              </w:rPr>
              <w:t>10</w:t>
            </w:r>
            <w:r>
              <w:rPr>
                <w:noProof/>
                <w:webHidden/>
              </w:rPr>
              <w:fldChar w:fldCharType="end"/>
            </w:r>
          </w:hyperlink>
        </w:p>
        <w:p w14:paraId="4A951B94" w14:textId="003E4D4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0" w:history="1">
            <w:r w:rsidRPr="00EC5734">
              <w:rPr>
                <w:rStyle w:val="Hyperlink"/>
                <w:noProof/>
              </w:rPr>
              <w:t>Budget</w:t>
            </w:r>
            <w:r>
              <w:rPr>
                <w:noProof/>
                <w:webHidden/>
              </w:rPr>
              <w:tab/>
            </w:r>
            <w:r>
              <w:rPr>
                <w:noProof/>
                <w:webHidden/>
              </w:rPr>
              <w:fldChar w:fldCharType="begin"/>
            </w:r>
            <w:r>
              <w:rPr>
                <w:noProof/>
                <w:webHidden/>
              </w:rPr>
              <w:instrText xml:space="preserve"> PAGEREF _Toc179917310 \h </w:instrText>
            </w:r>
            <w:r>
              <w:rPr>
                <w:noProof/>
                <w:webHidden/>
              </w:rPr>
            </w:r>
            <w:r>
              <w:rPr>
                <w:noProof/>
                <w:webHidden/>
              </w:rPr>
              <w:fldChar w:fldCharType="separate"/>
            </w:r>
            <w:r>
              <w:rPr>
                <w:noProof/>
                <w:webHidden/>
              </w:rPr>
              <w:t>11</w:t>
            </w:r>
            <w:r>
              <w:rPr>
                <w:noProof/>
                <w:webHidden/>
              </w:rPr>
              <w:fldChar w:fldCharType="end"/>
            </w:r>
          </w:hyperlink>
        </w:p>
        <w:p w14:paraId="554FE1C5" w14:textId="34CDE59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1" w:history="1">
            <w:r w:rsidRPr="00EC5734">
              <w:rPr>
                <w:rStyle w:val="Hyperlink"/>
                <w:noProof/>
              </w:rPr>
              <w:t>Mechanic Analysis</w:t>
            </w:r>
            <w:r>
              <w:rPr>
                <w:noProof/>
                <w:webHidden/>
              </w:rPr>
              <w:tab/>
            </w:r>
            <w:r>
              <w:rPr>
                <w:noProof/>
                <w:webHidden/>
              </w:rPr>
              <w:fldChar w:fldCharType="begin"/>
            </w:r>
            <w:r>
              <w:rPr>
                <w:noProof/>
                <w:webHidden/>
              </w:rPr>
              <w:instrText xml:space="preserve"> PAGEREF _Toc179917311 \h </w:instrText>
            </w:r>
            <w:r>
              <w:rPr>
                <w:noProof/>
                <w:webHidden/>
              </w:rPr>
            </w:r>
            <w:r>
              <w:rPr>
                <w:noProof/>
                <w:webHidden/>
              </w:rPr>
              <w:fldChar w:fldCharType="separate"/>
            </w:r>
            <w:r>
              <w:rPr>
                <w:noProof/>
                <w:webHidden/>
              </w:rPr>
              <w:t>11</w:t>
            </w:r>
            <w:r>
              <w:rPr>
                <w:noProof/>
                <w:webHidden/>
              </w:rPr>
              <w:fldChar w:fldCharType="end"/>
            </w:r>
          </w:hyperlink>
        </w:p>
        <w:p w14:paraId="749516B5" w14:textId="326A3883"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2" w:history="1">
            <w:r w:rsidRPr="00EC5734">
              <w:rPr>
                <w:rStyle w:val="Hyperlink"/>
                <w:noProof/>
              </w:rPr>
              <w:t>Schedule</w:t>
            </w:r>
            <w:r>
              <w:rPr>
                <w:noProof/>
                <w:webHidden/>
              </w:rPr>
              <w:tab/>
            </w:r>
            <w:r>
              <w:rPr>
                <w:noProof/>
                <w:webHidden/>
              </w:rPr>
              <w:fldChar w:fldCharType="begin"/>
            </w:r>
            <w:r>
              <w:rPr>
                <w:noProof/>
                <w:webHidden/>
              </w:rPr>
              <w:instrText xml:space="preserve"> PAGEREF _Toc179917312 \h </w:instrText>
            </w:r>
            <w:r>
              <w:rPr>
                <w:noProof/>
                <w:webHidden/>
              </w:rPr>
            </w:r>
            <w:r>
              <w:rPr>
                <w:noProof/>
                <w:webHidden/>
              </w:rPr>
              <w:fldChar w:fldCharType="separate"/>
            </w:r>
            <w:r>
              <w:rPr>
                <w:noProof/>
                <w:webHidden/>
              </w:rPr>
              <w:t>11</w:t>
            </w:r>
            <w:r>
              <w:rPr>
                <w:noProof/>
                <w:webHidden/>
              </w:rPr>
              <w:fldChar w:fldCharType="end"/>
            </w:r>
          </w:hyperlink>
        </w:p>
        <w:p w14:paraId="16951D49" w14:textId="0DAE19E2"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3" w:history="1">
            <w:r w:rsidRPr="00EC5734">
              <w:rPr>
                <w:rStyle w:val="Hyperlink"/>
                <w:noProof/>
              </w:rPr>
              <w:t>Technology Plan</w:t>
            </w:r>
            <w:r>
              <w:rPr>
                <w:noProof/>
                <w:webHidden/>
              </w:rPr>
              <w:tab/>
            </w:r>
            <w:r>
              <w:rPr>
                <w:noProof/>
                <w:webHidden/>
              </w:rPr>
              <w:fldChar w:fldCharType="begin"/>
            </w:r>
            <w:r>
              <w:rPr>
                <w:noProof/>
                <w:webHidden/>
              </w:rPr>
              <w:instrText xml:space="preserve"> PAGEREF _Toc179917313 \h </w:instrText>
            </w:r>
            <w:r>
              <w:rPr>
                <w:noProof/>
                <w:webHidden/>
              </w:rPr>
            </w:r>
            <w:r>
              <w:rPr>
                <w:noProof/>
                <w:webHidden/>
              </w:rPr>
              <w:fldChar w:fldCharType="separate"/>
            </w:r>
            <w:r>
              <w:rPr>
                <w:noProof/>
                <w:webHidden/>
              </w:rPr>
              <w:t>12</w:t>
            </w:r>
            <w:r>
              <w:rPr>
                <w:noProof/>
                <w:webHidden/>
              </w:rPr>
              <w:fldChar w:fldCharType="end"/>
            </w:r>
          </w:hyperlink>
        </w:p>
        <w:p w14:paraId="719132FD" w14:textId="514D125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4" w:history="1">
            <w:r w:rsidRPr="00EC5734">
              <w:rPr>
                <w:rStyle w:val="Hyperlink"/>
                <w:noProof/>
              </w:rPr>
              <w:t>Software Architecture</w:t>
            </w:r>
            <w:r>
              <w:rPr>
                <w:noProof/>
                <w:webHidden/>
              </w:rPr>
              <w:tab/>
            </w:r>
            <w:r>
              <w:rPr>
                <w:noProof/>
                <w:webHidden/>
              </w:rPr>
              <w:fldChar w:fldCharType="begin"/>
            </w:r>
            <w:r>
              <w:rPr>
                <w:noProof/>
                <w:webHidden/>
              </w:rPr>
              <w:instrText xml:space="preserve"> PAGEREF _Toc179917314 \h </w:instrText>
            </w:r>
            <w:r>
              <w:rPr>
                <w:noProof/>
                <w:webHidden/>
              </w:rPr>
            </w:r>
            <w:r>
              <w:rPr>
                <w:noProof/>
                <w:webHidden/>
              </w:rPr>
              <w:fldChar w:fldCharType="separate"/>
            </w:r>
            <w:r>
              <w:rPr>
                <w:noProof/>
                <w:webHidden/>
              </w:rPr>
              <w:t>12</w:t>
            </w:r>
            <w:r>
              <w:rPr>
                <w:noProof/>
                <w:webHidden/>
              </w:rPr>
              <w:fldChar w:fldCharType="end"/>
            </w:r>
          </w:hyperlink>
        </w:p>
        <w:p w14:paraId="4F63DF7A" w14:textId="6A5DF9F6" w:rsidR="0081506C" w:rsidRDefault="0081506C">
          <w:r>
            <w:rPr>
              <w:b/>
              <w:bCs/>
              <w:noProof/>
            </w:rPr>
            <w:fldChar w:fldCharType="end"/>
          </w:r>
        </w:p>
      </w:sdtContent>
    </w:sdt>
    <w:p w14:paraId="106E915F" w14:textId="64389209" w:rsidR="0081506C" w:rsidRDefault="0081506C">
      <w:pPr>
        <w:rPr>
          <w:b/>
          <w:bCs/>
        </w:rPr>
      </w:pPr>
      <w:r>
        <w:rPr>
          <w:b/>
          <w:bCs/>
        </w:rPr>
        <w:br w:type="page"/>
      </w:r>
    </w:p>
    <w:p w14:paraId="54B56067" w14:textId="4988C473" w:rsidR="006474C1" w:rsidRDefault="006474C1" w:rsidP="006474C1">
      <w:pPr>
        <w:pStyle w:val="Heading1"/>
      </w:pPr>
      <w:bookmarkStart w:id="0" w:name="_Toc179917298"/>
      <w:r>
        <w:lastRenderedPageBreak/>
        <w:t>Introduction</w:t>
      </w:r>
      <w:bookmarkEnd w:id="0"/>
    </w:p>
    <w:p w14:paraId="5B1B3D07" w14:textId="6E263CDB" w:rsidR="006474C1" w:rsidRPr="006474C1" w:rsidRDefault="006474C1" w:rsidP="006474C1">
      <w:r>
        <w:t xml:space="preserve">This is the game design document for the 2D platformer </w:t>
      </w:r>
      <w:r>
        <w:rPr>
          <w:i/>
          <w:iCs/>
        </w:rPr>
        <w:t xml:space="preserve">Cyber Haven. </w:t>
      </w:r>
      <w:r>
        <w:t xml:space="preserve">Please see the table of contents update to search for anything specific. Anything in this document is subject to change at any time, as not everything is finished or finalized. </w:t>
      </w:r>
    </w:p>
    <w:p w14:paraId="6947499F" w14:textId="1963E1B0" w:rsidR="0081506C" w:rsidRDefault="0081506C" w:rsidP="0081506C">
      <w:pPr>
        <w:pStyle w:val="Heading1"/>
      </w:pPr>
      <w:bookmarkStart w:id="1" w:name="_Toc179917299"/>
      <w:r>
        <w:t>Executive Summary</w:t>
      </w:r>
      <w:bookmarkEnd w:id="1"/>
    </w:p>
    <w:p w14:paraId="27D5E89E" w14:textId="1E9CF1CD" w:rsidR="0081506C" w:rsidRDefault="0000377F" w:rsidP="0000377F">
      <w:r w:rsidRPr="0000377F">
        <w:t xml:space="preserve">In the high-tech cyberpunk rooftops of Control City, a little penguin named Cyrus </w:t>
      </w:r>
      <w:r>
        <w:t>goes</w:t>
      </w:r>
      <w:r w:rsidRPr="0000377F">
        <w:t xml:space="preserve"> on a parkour adventure. With the world on the brink of collapse due to climate change, he must </w:t>
      </w:r>
      <w:r>
        <w:t>navigate</w:t>
      </w:r>
      <w:r w:rsidRPr="0000377F">
        <w:t xml:space="preserve"> the</w:t>
      </w:r>
      <w:r>
        <w:t xml:space="preserve"> </w:t>
      </w:r>
      <w:r w:rsidRPr="0000377F">
        <w:t xml:space="preserve">cityscape to reach the space station and </w:t>
      </w:r>
      <w:r>
        <w:t>fly</w:t>
      </w:r>
      <w:r w:rsidRPr="0000377F">
        <w:t xml:space="preserve"> to Mars</w:t>
      </w:r>
      <w:r>
        <w:t>, for a chance at a new life</w:t>
      </w:r>
      <w:r w:rsidRPr="0000377F">
        <w:t>. This game offers a unique blend of a c</w:t>
      </w:r>
      <w:r>
        <w:t xml:space="preserve">ute </w:t>
      </w:r>
      <w:r w:rsidRPr="0000377F">
        <w:t xml:space="preserve">penguin protagonist in a </w:t>
      </w:r>
      <w:r>
        <w:t>dark destructed</w:t>
      </w:r>
      <w:r w:rsidRPr="0000377F">
        <w:t xml:space="preserve"> cyberpunk setting, combining </w:t>
      </w:r>
      <w:r>
        <w:t>an adorable</w:t>
      </w:r>
      <w:r w:rsidRPr="0000377F">
        <w:t xml:space="preserve"> adventure with</w:t>
      </w:r>
      <w:r>
        <w:t xml:space="preserve"> hard </w:t>
      </w:r>
      <w:r w:rsidRPr="0000377F">
        <w:t>survival.</w:t>
      </w:r>
    </w:p>
    <w:p w14:paraId="47085EF6" w14:textId="58C2457A" w:rsidR="0000377F" w:rsidRDefault="0000377F" w:rsidP="0000377F">
      <w:pPr>
        <w:pStyle w:val="Heading1"/>
      </w:pPr>
      <w:bookmarkStart w:id="2" w:name="_Toc179917300"/>
      <w:r>
        <w:t>Overview</w:t>
      </w:r>
      <w:bookmarkEnd w:id="2"/>
    </w:p>
    <w:p w14:paraId="312B5882" w14:textId="77777777" w:rsidR="00B31A15" w:rsidRDefault="00B31A15" w:rsidP="0000377F"/>
    <w:p w14:paraId="7EBBF16C" w14:textId="1CD499D0" w:rsidR="00F07AE1" w:rsidRPr="004B0555" w:rsidRDefault="00B31A15" w:rsidP="0000377F">
      <w:r>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lastRenderedPageBreak/>
        <w:drawing>
          <wp:inline distT="0" distB="0" distL="0" distR="0" wp14:anchorId="10BF1908" wp14:editId="5B8588B6">
            <wp:extent cx="5010150" cy="3755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854" cy="3765874"/>
                    </a:xfrm>
                    <a:prstGeom prst="rect">
                      <a:avLst/>
                    </a:prstGeom>
                    <a:noFill/>
                    <a:ln>
                      <a:noFill/>
                    </a:ln>
                    <a:effectLst>
                      <a:glow>
                        <a:schemeClr val="accent1">
                          <a:alpha val="40000"/>
                        </a:schemeClr>
                      </a:glow>
                    </a:effectLst>
                  </pic:spPr>
                </pic:pic>
              </a:graphicData>
            </a:graphic>
          </wp:inline>
        </w:drawing>
      </w:r>
    </w:p>
    <w:p w14:paraId="17D8226D" w14:textId="07A4C32E" w:rsidR="00EC76D4" w:rsidRDefault="001C2D99" w:rsidP="003609FF">
      <w:pPr>
        <w:pStyle w:val="Caption"/>
      </w:pPr>
      <w:fldSimple w:instr=" SEQ Figure \* ARABIC ">
        <w:r>
          <w:rPr>
            <w:noProof/>
          </w:rPr>
          <w:t>1</w:t>
        </w:r>
      </w:fldSimple>
      <w:r w:rsidR="003609FF">
        <w:t>: Concept art for the tutorial stage of Cyber Haven.</w:t>
      </w:r>
    </w:p>
    <w:p w14:paraId="33753C00" w14:textId="4E3AF7FC" w:rsidR="008E0C8D" w:rsidRPr="008E0C8D" w:rsidRDefault="008E0C8D" w:rsidP="009D32FD">
      <w:pPr>
        <w:pStyle w:val="NoSpacing"/>
      </w:pPr>
      <w:r>
        <w:t>Below is a rough concept of what each level will look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6A97E428"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w:t>
      </w:r>
      <w:r w:rsidR="000079A7">
        <w:t>fall</w:t>
      </w:r>
      <w:r w:rsidR="00287B17">
        <w:t>, and the lights are less bright</w:t>
      </w:r>
      <w:r w:rsidR="00E92523">
        <w:t xml:space="preserve">. Cyrus </w:t>
      </w:r>
      <w:proofErr w:type="gramStart"/>
      <w:r w:rsidR="00E92523">
        <w:t>has to</w:t>
      </w:r>
      <w:proofErr w:type="gramEnd"/>
      <w:r w:rsidR="00E92523">
        <w:t xml:space="preserve"> do more complex, but still simple, platforming over some </w:t>
      </w:r>
      <w:r w:rsidR="000079A7">
        <w:t>buildings</w:t>
      </w:r>
      <w:r w:rsidR="00E92523">
        <w:t xml:space="preserve">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w:t>
      </w:r>
      <w:proofErr w:type="gramStart"/>
      <w:r w:rsidR="00523F94">
        <w:t>hole</w:t>
      </w:r>
      <w:proofErr w:type="gramEnd"/>
      <w:r w:rsidR="00523F94">
        <w:t xml:space="preserve"> and cracks in the platforms, and so much more. This level has a much more complex difficulty then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6B204E7"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w:t>
      </w:r>
      <w:proofErr w:type="gramStart"/>
      <w:r w:rsidR="001D30A8">
        <w:t>here</w:t>
      </w:r>
      <w:proofErr w:type="gramEnd"/>
      <w:r w:rsidR="001D30A8">
        <w:t xml:space="preserve"> and Cyrus has to </w:t>
      </w:r>
      <w:r w:rsidR="0030278E">
        <w:t>platform to safety to be able to be safe at last.</w:t>
      </w:r>
      <w:r w:rsidR="002D1C8F">
        <w:t xml:space="preserve"> This final challenge is a true test of the players skills and </w:t>
      </w:r>
      <w:proofErr w:type="gramStart"/>
      <w:r w:rsidR="002D1C8F">
        <w:t>have</w:t>
      </w:r>
      <w:proofErr w:type="gramEnd"/>
      <w:r w:rsidR="002D1C8F">
        <w:t xml:space="preser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7E3E0714" w:rsidR="00BE686C" w:rsidRPr="00DD0AEE" w:rsidRDefault="00BE686C" w:rsidP="00647C16">
      <w:pPr>
        <w:pStyle w:val="ListParagraph"/>
        <w:numPr>
          <w:ilvl w:val="0"/>
          <w:numId w:val="1"/>
        </w:numPr>
        <w:rPr>
          <w:b/>
          <w:bCs/>
        </w:rPr>
      </w:pPr>
      <w:r>
        <w:rPr>
          <w:b/>
          <w:bCs/>
        </w:rPr>
        <w:lastRenderedPageBreak/>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w:t>
      </w:r>
      <w:proofErr w:type="gramStart"/>
      <w:r w:rsidR="008F2961">
        <w:t>in order to</w:t>
      </w:r>
      <w:proofErr w:type="gramEnd"/>
      <w:r w:rsidR="008F2961">
        <w:t xml:space="preserve"> win, dogging newly buffed robots. Once he makes it inside the </w:t>
      </w:r>
      <w:r w:rsidR="003161FC">
        <w:t>rocket, the credits will play.</w:t>
      </w:r>
    </w:p>
    <w:p w14:paraId="5C3DBF9A" w14:textId="5ED9958A" w:rsidR="004F4DCE" w:rsidRDefault="004F4DCE" w:rsidP="004F4DCE">
      <w:pPr>
        <w:pStyle w:val="Heading1"/>
      </w:pPr>
      <w:bookmarkStart w:id="3" w:name="_Toc179917301"/>
      <w:r>
        <w:t>Related Games</w:t>
      </w:r>
      <w:bookmarkEnd w:id="3"/>
    </w:p>
    <w:p w14:paraId="5C4AACDE" w14:textId="37D6A368" w:rsidR="004F4DCE" w:rsidRDefault="004F4DCE" w:rsidP="004F4DCE"/>
    <w:p w14:paraId="40478FB1" w14:textId="1E2F366F" w:rsidR="004F4DCE" w:rsidRDefault="00BF505D" w:rsidP="00EC7D34">
      <w:r>
        <w:t xml:space="preserve">Cyber Haven is extremely </w:t>
      </w:r>
      <w:r w:rsidR="009D6248">
        <w:t>like</w:t>
      </w:r>
      <w:r>
        <w:t xml:space="preserve"> </w:t>
      </w:r>
      <w:r w:rsidRPr="00F24C5F">
        <w:rPr>
          <w:i/>
          <w:iCs/>
        </w:rPr>
        <w:t>New Super Mario Bros Wii</w:t>
      </w:r>
      <w:r>
        <w:t>, which was a game released by Nintendo in 2009 for the Wii</w:t>
      </w:r>
      <w:r w:rsidR="00C067D1">
        <w:t xml:space="preserve">. The reason why we chose to take inspiration from this game </w:t>
      </w:r>
      <w:proofErr w:type="gramStart"/>
      <w:r w:rsidR="00C067D1">
        <w:t>was</w:t>
      </w:r>
      <w:proofErr w:type="gramEnd"/>
      <w:r w:rsidR="00C067D1">
        <w:t xml:space="preserve">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proofErr w:type="gramStart"/>
      <w:r w:rsidR="001115D6">
        <w:t>a</w:t>
      </w:r>
      <w:proofErr w:type="gramEnd"/>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brings all of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2FB8386E" w:rsidR="00311B87" w:rsidRDefault="002D40CD" w:rsidP="002D40CD">
      <w:r>
        <w:t xml:space="preserve">The game takes also many </w:t>
      </w:r>
      <w:r w:rsidR="001C2D99">
        <w:t>bits</w:t>
      </w:r>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w:t>
      </w:r>
      <w:proofErr w:type="gramStart"/>
      <w:r w:rsidR="007145BE">
        <w:t>Steam, and</w:t>
      </w:r>
      <w:proofErr w:type="gramEnd"/>
      <w:r w:rsidR="007145BE">
        <w:t xml:space="preserve">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w:t>
      </w:r>
      <w:r w:rsidR="001C2D99">
        <w:t>areas</w:t>
      </w:r>
      <w:r w:rsidR="00376DE0">
        <w:t xml:space="preserve">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29DC1491">
            <wp:extent cx="4314825" cy="242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944" cy="2429407"/>
                    </a:xfrm>
                    <a:prstGeom prst="rect">
                      <a:avLst/>
                    </a:prstGeom>
                    <a:noFill/>
                    <a:ln>
                      <a:noFill/>
                    </a:ln>
                  </pic:spPr>
                </pic:pic>
              </a:graphicData>
            </a:graphic>
          </wp:inline>
        </w:drawing>
      </w:r>
    </w:p>
    <w:p w14:paraId="7E4A9904" w14:textId="27C6981E" w:rsidR="002D40CD" w:rsidRDefault="00E8280C" w:rsidP="0090030D">
      <w:pPr>
        <w:pStyle w:val="Caption"/>
      </w:pPr>
      <w:r>
        <w:t>2</w:t>
      </w:r>
      <w:r w:rsidR="0090030D">
        <w:t>: A photo of the Cyberpunk streets of Stray.</w:t>
      </w:r>
    </w:p>
    <w:p w14:paraId="18A0903D" w14:textId="77777777" w:rsidR="00C54844" w:rsidRDefault="00C54844" w:rsidP="00C54844"/>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33EAAE6E">
            <wp:extent cx="3143250" cy="255157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584" cy="2554285"/>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4" w:name="_Toc179917302"/>
      <w:r>
        <w:t>Player Composites</w:t>
      </w:r>
      <w:bookmarkEnd w:id="4"/>
    </w:p>
    <w:p w14:paraId="6B37D6C5" w14:textId="583732D5" w:rsidR="004F4DCE" w:rsidRDefault="004F4DCE" w:rsidP="004F4DCE"/>
    <w:p w14:paraId="1FC0D7BF" w14:textId="32211AD7" w:rsidR="004F4DCE" w:rsidRDefault="009263CA" w:rsidP="004F4DCE">
      <w:r>
        <w:t xml:space="preserve">"Kyle </w:t>
      </w:r>
      <w:proofErr w:type="spellStart"/>
      <w:r>
        <w:t>Witherson</w:t>
      </w:r>
      <w:proofErr w:type="spellEnd"/>
      <w:r>
        <w:t xml:space="preserve">, </w:t>
      </w:r>
      <w:r w:rsidR="009D3224">
        <w:t>17</w:t>
      </w:r>
      <w:r>
        <w:t>,</w:t>
      </w:r>
      <w:r w:rsidR="009D3224">
        <w:t xml:space="preserve"> </w:t>
      </w:r>
      <w:r w:rsidR="00A66D94">
        <w:t>full-time student,</w:t>
      </w:r>
      <w:r>
        <w:t xml:space="preserve"> </w:t>
      </w:r>
      <w:r w:rsidR="00A66D94">
        <w:t>s</w:t>
      </w:r>
      <w:r w:rsidR="00C05559">
        <w:t>ingle</w:t>
      </w:r>
      <w:r>
        <w:t xml:space="preserve">. Graduate </w:t>
      </w:r>
      <w:proofErr w:type="gramStart"/>
      <w:r>
        <w:t>of</w:t>
      </w:r>
      <w:proofErr w:type="gramEnd"/>
      <w:r>
        <w:t xml:space="preserve"> </w:t>
      </w:r>
      <w:r w:rsidR="00C05559">
        <w:t>Villa</w:t>
      </w:r>
      <w:r w:rsidR="003F3F24">
        <w:t>-Maria</w:t>
      </w:r>
      <w:r>
        <w:t xml:space="preserve">. Plays </w:t>
      </w:r>
      <w:r w:rsidR="003F3F24">
        <w:t xml:space="preserve">video </w:t>
      </w:r>
      <w:r>
        <w:t xml:space="preserve">games </w:t>
      </w:r>
      <w:proofErr w:type="gramStart"/>
      <w:r w:rsidR="003F3F24">
        <w:t>on</w:t>
      </w:r>
      <w:r w:rsidR="007821C6">
        <w:t>c</w:t>
      </w:r>
      <w:r w:rsidR="003F3F24">
        <w:t xml:space="preserve">e in </w:t>
      </w:r>
      <w:r>
        <w:t xml:space="preserve">a </w:t>
      </w:r>
      <w:r w:rsidR="003F3F24">
        <w:t>while</w:t>
      </w:r>
      <w:proofErr w:type="gramEnd"/>
      <w:r w:rsidR="003F3F24">
        <w:t xml:space="preserve"> with his </w:t>
      </w:r>
      <w:r>
        <w:t>friends.</w:t>
      </w:r>
      <w:r w:rsidR="00271702">
        <w:t xml:space="preserve"> On week</w:t>
      </w:r>
      <w:r w:rsidR="00196B6F">
        <w:t>ends</w:t>
      </w:r>
      <w:r w:rsidR="00271702">
        <w:t xml:space="preserve">, he likes to </w:t>
      </w:r>
      <w:proofErr w:type="gramStart"/>
      <w:r w:rsidR="00271702">
        <w:t>explores</w:t>
      </w:r>
      <w:proofErr w:type="gramEnd"/>
      <w:r w:rsidR="00271702">
        <w:t xml:space="preserve"> </w:t>
      </w:r>
      <w:r w:rsidR="0016329C">
        <w:t xml:space="preserve">the outdoors with his family. </w:t>
      </w:r>
      <w:r w:rsidR="00196B6F">
        <w:t>The main games he plays</w:t>
      </w:r>
      <w:r>
        <w:t xml:space="preserve"> </w:t>
      </w:r>
      <w:r w:rsidR="00722F1A">
        <w:t xml:space="preserve">are mostly </w:t>
      </w:r>
      <w:r w:rsidR="00FC0F9F">
        <w:t>platformer</w:t>
      </w:r>
      <w:r>
        <w:t xml:space="preserve"> games like </w:t>
      </w:r>
      <w:r w:rsidR="00EF092D">
        <w:t>Sonic</w:t>
      </w:r>
      <w:r w:rsidR="007F7582">
        <w:t xml:space="preserve"> and Donkey Kong</w:t>
      </w:r>
      <w:r w:rsidR="00395ABB">
        <w:t xml:space="preserve">. </w:t>
      </w:r>
      <w:r w:rsidR="005735CD">
        <w:t xml:space="preserve">He </w:t>
      </w:r>
      <w:r w:rsidR="00395ABB">
        <w:t>w</w:t>
      </w:r>
      <w:r>
        <w:t xml:space="preserve">atches </w:t>
      </w:r>
      <w:r w:rsidR="007A17BB">
        <w:t>tennis</w:t>
      </w:r>
      <w:r>
        <w:t xml:space="preserve"> one day a week. Favorite </w:t>
      </w:r>
      <w:r w:rsidR="00500F5B">
        <w:t>movie</w:t>
      </w:r>
      <w:r w:rsidR="005D37D5">
        <w:t>s</w:t>
      </w:r>
      <w:r>
        <w:t xml:space="preserve"> are </w:t>
      </w:r>
      <w:r w:rsidR="003A6F89">
        <w:t xml:space="preserve">Tarzan and </w:t>
      </w:r>
      <w:r w:rsidR="002F26F3">
        <w:t>Jumanji</w:t>
      </w:r>
      <w:r>
        <w:t xml:space="preserve">. </w:t>
      </w:r>
      <w:r w:rsidR="002F26F3">
        <w:t xml:space="preserve">His favorite drink </w:t>
      </w:r>
      <w:r w:rsidR="00505369">
        <w:t>is Coke</w:t>
      </w:r>
      <w:r>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w:t>
      </w:r>
      <w:proofErr w:type="gramStart"/>
      <w:r>
        <w:t>Favorite</w:t>
      </w:r>
      <w:proofErr w:type="gramEnd"/>
      <w:r>
        <w:t xml:space="preserv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150080B1" w14:textId="73592137" w:rsidR="005D37D5" w:rsidRDefault="005D37D5" w:rsidP="005D37D5">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2A5188F9" w14:textId="77777777" w:rsidR="005D37D5" w:rsidRDefault="005D37D5" w:rsidP="004F4DCE"/>
    <w:p w14:paraId="0556F566" w14:textId="7410FCDA" w:rsidR="00323E04" w:rsidRDefault="004F4DCE" w:rsidP="00323E04">
      <w:pPr>
        <w:pStyle w:val="Heading1"/>
      </w:pPr>
      <w:bookmarkStart w:id="5" w:name="_Toc179917303"/>
      <w:r>
        <w:t>Game World</w:t>
      </w:r>
      <w:bookmarkEnd w:id="5"/>
    </w:p>
    <w:p w14:paraId="47F7500A" w14:textId="07004544" w:rsidR="00C739A4" w:rsidRPr="003A0635" w:rsidRDefault="00323E04" w:rsidP="00C739A4">
      <w:r>
        <w:t xml:space="preserve">The game takes place in </w:t>
      </w:r>
      <w:r>
        <w:rPr>
          <w:i/>
          <w:iCs/>
        </w:rPr>
        <w:t>Control City</w:t>
      </w:r>
      <w:r w:rsidR="003A0635">
        <w:rPr>
          <w:i/>
          <w:iCs/>
        </w:rPr>
        <w:t xml:space="preserve"> </w:t>
      </w:r>
      <w:proofErr w:type="gramStart"/>
      <w:r w:rsidR="003A0635">
        <w:rPr>
          <w:i/>
          <w:iCs/>
        </w:rPr>
        <w:t>In</w:t>
      </w:r>
      <w:proofErr w:type="gramEnd"/>
      <w:r w:rsidR="003A0635">
        <w:rPr>
          <w:i/>
          <w:iCs/>
        </w:rPr>
        <w:t xml:space="preserve"> The Year 2106. </w:t>
      </w:r>
      <w:r w:rsidR="003A0635">
        <w:t xml:space="preserve">This city is a bussing cyber punk city which is on the break of destruction due to years of ignored global warming. </w:t>
      </w:r>
    </w:p>
    <w:p w14:paraId="73724AE1" w14:textId="5BCCCC51" w:rsidR="004F4DCE" w:rsidRDefault="004F4DCE" w:rsidP="004F4DCE"/>
    <w:p w14:paraId="5C7FA6F8" w14:textId="283555AE" w:rsidR="004F4DCE" w:rsidRDefault="004F4DCE" w:rsidP="004F4DCE"/>
    <w:p w14:paraId="10008B85" w14:textId="028AC057" w:rsidR="004F4DCE" w:rsidRDefault="004F4DCE" w:rsidP="004F4DCE">
      <w:pPr>
        <w:pStyle w:val="Heading1"/>
      </w:pPr>
      <w:bookmarkStart w:id="6" w:name="_Toc179917304"/>
      <w:r>
        <w:t>Game Characters</w:t>
      </w:r>
      <w:bookmarkEnd w:id="6"/>
    </w:p>
    <w:p w14:paraId="64A5A4CD" w14:textId="06C6034A" w:rsidR="004F4DCE" w:rsidRDefault="004F4DCE" w:rsidP="004F4DCE">
      <w:r>
        <w:t xml:space="preserve">The main protagonist in </w:t>
      </w:r>
      <w:r w:rsidRPr="004F4DCE">
        <w:rPr>
          <w:i/>
          <w:iCs/>
        </w:rPr>
        <w:t>Cyber Haven</w:t>
      </w:r>
      <w:r>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lastRenderedPageBreak/>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3649DD84"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 xml:space="preserve">Safety Among </w:t>
      </w:r>
      <w:proofErr w:type="gramStart"/>
      <w:r w:rsidR="00FB3699" w:rsidRPr="00FB3699">
        <w:rPr>
          <w:i/>
          <w:iCs/>
        </w:rPr>
        <w:t>The</w:t>
      </w:r>
      <w:proofErr w:type="gramEnd"/>
      <w:r w:rsidR="00FB3699" w:rsidRPr="00FB3699">
        <w:rPr>
          <w:i/>
          <w:iCs/>
        </w:rPr>
        <w:t xml:space="preserve"> Stars</w:t>
      </w:r>
      <w:r w:rsidR="00FB3699">
        <w:t>.</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68FA248B" w14:textId="1C2A6697" w:rsidR="00D37AE3" w:rsidRDefault="00141BBF" w:rsidP="00D37AE3">
      <w:r>
        <w:t>Once you reach the final level in the game, the robots will become more powerful, becoming faster and there being more of them, making it more difficult for the player to win the game.</w:t>
      </w:r>
    </w:p>
    <w:p w14:paraId="79D807B3" w14:textId="77777777" w:rsidR="00141BBF" w:rsidRDefault="00141BBF" w:rsidP="00141BBF">
      <w:pPr>
        <w:keepNext/>
      </w:pPr>
      <w:r>
        <w:rPr>
          <w:noProof/>
        </w:rPr>
        <w:drawing>
          <wp:inline distT="0" distB="0" distL="0" distR="0" wp14:anchorId="128B0A08" wp14:editId="7C6DF03B">
            <wp:extent cx="1627909" cy="1818535"/>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635159" cy="1826634"/>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bookmarkStart w:id="7" w:name="_Toc179917305"/>
      <w:r>
        <w:lastRenderedPageBreak/>
        <w:t>Tags and Dialogue</w:t>
      </w:r>
      <w:bookmarkEnd w:id="7"/>
    </w:p>
    <w:p w14:paraId="4F56B623" w14:textId="41A2A600" w:rsidR="00860E1D" w:rsidRDefault="00860E1D" w:rsidP="00860E1D">
      <w:r>
        <w:t>Cyber Haven doesn’t have much dialogue, as we want to focus on a fuller platforming experience and worry less about the story of the game. Although, we still want a few things to be said to clarify what the game’s story i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3E125F08" w:rsidR="00860E1D" w:rsidRDefault="00860E1D" w:rsidP="00860E1D">
      <w:r>
        <w:t xml:space="preserve">The tag </w:t>
      </w:r>
      <w:r>
        <w:rPr>
          <w:i/>
          <w:iCs/>
        </w:rPr>
        <w:t xml:space="preserve">“StoryMessage001” </w:t>
      </w:r>
      <w:r>
        <w:t>shows after completing the tutorial level</w:t>
      </w:r>
      <w:r w:rsidR="00CC69AA">
        <w:t xml:space="preserve"> and shows a text that says:</w:t>
      </w:r>
    </w:p>
    <w:p w14:paraId="0622056B" w14:textId="6CE86F4A" w:rsidR="00860E1D" w:rsidRDefault="00860E1D" w:rsidP="00860E1D">
      <w:r>
        <w:tab/>
        <w:t>“</w:t>
      </w:r>
      <w:r w:rsidR="00E57601">
        <w:t xml:space="preserve">Buildings have begun </w:t>
      </w:r>
      <w:r w:rsidR="00E94599">
        <w:t>to fall. You need to get to safety! Hurry!</w:t>
      </w:r>
    </w:p>
    <w:p w14:paraId="53EABAEA" w14:textId="317041BD" w:rsidR="00E94599" w:rsidRDefault="00E94599" w:rsidP="00860E1D">
      <w:r>
        <w:t xml:space="preserve">The tag </w:t>
      </w:r>
      <w:r w:rsidRPr="00E94599">
        <w:rPr>
          <w:i/>
          <w:iCs/>
        </w:rPr>
        <w:t>“StoryMessage002”</w:t>
      </w:r>
      <w:r>
        <w:t xml:space="preserve"> shows after Level 1</w:t>
      </w:r>
      <w:r w:rsidR="00CC69AA">
        <w:t xml:space="preserve"> and shows a text that says:</w:t>
      </w:r>
    </w:p>
    <w:p w14:paraId="4C8209C5" w14:textId="320DCB17" w:rsidR="00E94599" w:rsidRDefault="00E94599" w:rsidP="00860E1D">
      <w:r>
        <w:tab/>
        <w:t>“You made it this far. Congratulations!” […pause…] “You need to get to the cosmodrome and</w:t>
      </w:r>
      <w:r>
        <w:tab/>
        <w:t xml:space="preserve">launch to Mars in order to live safely. Be careful however, evil robots will try to stop you!” </w:t>
      </w:r>
    </w:p>
    <w:p w14:paraId="522A1E68" w14:textId="509FBDC5" w:rsidR="00E94599" w:rsidRDefault="00E94599" w:rsidP="00860E1D">
      <w:r>
        <w:t xml:space="preserve">The tag </w:t>
      </w:r>
      <w:r w:rsidRPr="00E94599">
        <w:rPr>
          <w:i/>
          <w:iCs/>
        </w:rPr>
        <w:t>“StoryMessage003”</w:t>
      </w:r>
      <w:r>
        <w:t xml:space="preserve"> shows once you finish Level 2</w:t>
      </w:r>
      <w:r w:rsidR="00CC69AA">
        <w:t xml:space="preserve"> and shows a text that says:</w:t>
      </w:r>
    </w:p>
    <w:p w14:paraId="23C07444" w14:textId="6D802A7B" w:rsidR="00E94599" w:rsidRDefault="00E94599" w:rsidP="00E94599">
      <w:pPr>
        <w:ind w:left="720"/>
      </w:pPr>
      <w:r>
        <w:t>“You reached the cosmodrome. Now get on a rocket ship! Good luck, Cyrus.” […pause…] Watch out for robots!”</w:t>
      </w:r>
    </w:p>
    <w:p w14:paraId="4789020C" w14:textId="46729287" w:rsidR="00E94599" w:rsidRDefault="00E94599" w:rsidP="00E94599">
      <w:r>
        <w:t xml:space="preserve">The tag </w:t>
      </w:r>
      <w:r w:rsidRPr="00E94599">
        <w:rPr>
          <w:i/>
          <w:iCs/>
        </w:rPr>
        <w:t xml:space="preserve">“StoryMessage004” </w:t>
      </w:r>
      <w:r>
        <w:t>shows once you finish The Final Level, Part 2</w:t>
      </w:r>
      <w:r w:rsidR="00CC69AA">
        <w:t xml:space="preserve"> and shows a text that says:</w:t>
      </w:r>
    </w:p>
    <w:p w14:paraId="01D51106" w14:textId="0F2B58CF" w:rsidR="00E94599" w:rsidRDefault="00E94599" w:rsidP="00E94599">
      <w:pPr>
        <w:ind w:left="720"/>
      </w:pPr>
      <w:r>
        <w:t>“Cyrus presses some buttons, and before he knows it, steam comes out of the rockets engine, and he flies off to Mars, and lives happily ever after.” […pause…] “Thank you, for helping Cyrus find his way to safety.”</w:t>
      </w:r>
    </w:p>
    <w:p w14:paraId="3162A75D" w14:textId="65242B9B" w:rsidR="00CC69AA" w:rsidRDefault="00CC69AA" w:rsidP="00CC69AA">
      <w:r>
        <w:t xml:space="preserve">The tag </w:t>
      </w:r>
      <w:r w:rsidRPr="00CC69AA">
        <w:rPr>
          <w:i/>
          <w:iCs/>
        </w:rPr>
        <w:t xml:space="preserve">“JUMP” </w:t>
      </w:r>
      <w:r>
        <w:t>refers to when Cyrus jumps.</w:t>
      </w:r>
    </w:p>
    <w:p w14:paraId="457A6631" w14:textId="2E28FF76" w:rsidR="00CC69AA" w:rsidRDefault="00CC69AA" w:rsidP="00CC69AA">
      <w:r>
        <w:t xml:space="preserve">The tag </w:t>
      </w:r>
      <w:r w:rsidRPr="00CC69AA">
        <w:rPr>
          <w:i/>
          <w:iCs/>
        </w:rPr>
        <w:t>“SLIDE”</w:t>
      </w:r>
      <w:r>
        <w:t xml:space="preserve"> is referring to when Cyrus uses his sliding ability</w:t>
      </w:r>
    </w:p>
    <w:p w14:paraId="3FA65EA7" w14:textId="085DFB89" w:rsidR="00CC69AA" w:rsidRDefault="00CC69AA" w:rsidP="00CC69AA">
      <w:r>
        <w:t xml:space="preserve">The tag </w:t>
      </w:r>
      <w:r w:rsidRPr="00CC69AA">
        <w:rPr>
          <w:i/>
          <w:iCs/>
        </w:rPr>
        <w:t>“HOVER”</w:t>
      </w:r>
      <w:r>
        <w:t xml:space="preserve"> refers to when Cyrus hovers.</w:t>
      </w:r>
    </w:p>
    <w:p w14:paraId="05919ABC" w14:textId="77777777" w:rsidR="00CC69AA" w:rsidRPr="00E94599" w:rsidRDefault="00CC69AA" w:rsidP="00CC69AA"/>
    <w:p w14:paraId="0C804CA9" w14:textId="17A75843" w:rsidR="001F2AE5" w:rsidRDefault="00217C83" w:rsidP="00217C83">
      <w:pPr>
        <w:pStyle w:val="Heading1"/>
      </w:pPr>
      <w:bookmarkStart w:id="8" w:name="_Toc179917306"/>
      <w:r>
        <w:t>Controls</w:t>
      </w:r>
      <w:bookmarkEnd w:id="8"/>
    </w:p>
    <w:p w14:paraId="05FCE484" w14:textId="4D675831" w:rsidR="00013F26" w:rsidRDefault="007504B5" w:rsidP="007504B5">
      <w:r>
        <w:t xml:space="preserve">The </w:t>
      </w:r>
      <w:r w:rsidR="00013F26">
        <w:t>control</w:t>
      </w:r>
      <w:r>
        <w:t xml:space="preserve"> for Cyrus </w:t>
      </w:r>
      <w:r w:rsidR="00013F26">
        <w:t>i</w:t>
      </w:r>
      <w:r>
        <w:t xml:space="preserve">s </w:t>
      </w:r>
      <w:r w:rsidR="00013F26">
        <w:t>simple</w:t>
      </w:r>
      <w:r>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519DDBE6" w:rsidR="00A36FD6" w:rsidRDefault="007A5E9C" w:rsidP="00A36FD6">
      <w:pPr>
        <w:pStyle w:val="Heading1"/>
      </w:pPr>
      <w:bookmarkStart w:id="9" w:name="_Toc179917307"/>
      <w:r>
        <w:lastRenderedPageBreak/>
        <w:t>Art Direction:</w:t>
      </w:r>
      <w:bookmarkEnd w:id="9"/>
    </w:p>
    <w:p w14:paraId="06F508BA" w14:textId="5F7E769B" w:rsidR="007A5E9C" w:rsidRDefault="00FC07F2" w:rsidP="007A5E9C">
      <w:r>
        <w:t xml:space="preserve">The art direction used in Cyber Haven is a classic </w:t>
      </w:r>
      <w:r w:rsidR="0071048A">
        <w:t xml:space="preserve">pixel art inspired </w:t>
      </w:r>
      <w:proofErr w:type="gramStart"/>
      <w:r w:rsidR="0071048A">
        <w:t>styled</w:t>
      </w:r>
      <w:proofErr w:type="gramEnd"/>
      <w:r w:rsidR="0071048A">
        <w:t xml:space="preserve">.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rPr>
          <w:noProof/>
        </w:rPr>
        <w:drawing>
          <wp:inline distT="0" distB="0" distL="0" distR="0" wp14:anchorId="1FF6D01F" wp14:editId="51C4AA01">
            <wp:extent cx="1538991" cy="2644140"/>
            <wp:effectExtent l="0" t="0" r="4445" b="3810"/>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539240" cy="2644568"/>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59264C7C" w:rsidR="003A0635"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p>
    <w:p w14:paraId="49F50BF7" w14:textId="4872FB8C" w:rsidR="003A0635" w:rsidRDefault="003A0635" w:rsidP="003A0635">
      <w:pPr>
        <w:pStyle w:val="Heading1"/>
      </w:pPr>
      <w:bookmarkStart w:id="10" w:name="_Toc179917308"/>
      <w:r>
        <w:t>User Interface Storyboards</w:t>
      </w:r>
      <w:bookmarkEnd w:id="10"/>
    </w:p>
    <w:p w14:paraId="042F9658" w14:textId="12657E76" w:rsidR="003A0635" w:rsidRDefault="003A0635" w:rsidP="003A0635">
      <w:r>
        <w:t xml:space="preserve">Here </w:t>
      </w:r>
      <w:proofErr w:type="gramStart"/>
      <w:r>
        <w:t>is</w:t>
      </w:r>
      <w:proofErr w:type="gramEnd"/>
      <w:r>
        <w:t xml:space="preserve"> some concept drawings for the graphical user interface for Cyber Haven.</w:t>
      </w:r>
    </w:p>
    <w:p w14:paraId="7AD439B7" w14:textId="77777777" w:rsidR="003C6FD3" w:rsidRDefault="00012AD6" w:rsidP="003C6FD3">
      <w:pPr>
        <w:keepNext/>
      </w:pPr>
      <w:r>
        <w:rPr>
          <w:noProof/>
        </w:rPr>
        <w:lastRenderedPageBreak/>
        <w:drawing>
          <wp:inline distT="0" distB="0" distL="0" distR="0" wp14:anchorId="6BC1B501" wp14:editId="1448045D">
            <wp:extent cx="5929630" cy="4447540"/>
            <wp:effectExtent l="0" t="0" r="0" b="0"/>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630" cy="4447540"/>
                    </a:xfrm>
                    <a:prstGeom prst="rect">
                      <a:avLst/>
                    </a:prstGeom>
                    <a:noFill/>
                    <a:ln>
                      <a:noFill/>
                    </a:ln>
                  </pic:spPr>
                </pic:pic>
              </a:graphicData>
            </a:graphic>
          </wp:inline>
        </w:drawing>
      </w:r>
    </w:p>
    <w:p w14:paraId="38853298" w14:textId="51EE7B8B" w:rsidR="00012AD6" w:rsidRPr="003A0635" w:rsidRDefault="00E8280C" w:rsidP="003C6FD3">
      <w:pPr>
        <w:pStyle w:val="Caption"/>
      </w:pPr>
      <w:r>
        <w:t>7</w:t>
      </w:r>
      <w:r w:rsidR="003C6FD3">
        <w:t>: An early concept design of the UI for the life and coin count.</w:t>
      </w:r>
    </w:p>
    <w:p w14:paraId="006D98E7" w14:textId="77777777" w:rsidR="003C6FD3" w:rsidRDefault="003C6FD3" w:rsidP="009713D2"/>
    <w:p w14:paraId="2726C9EC" w14:textId="34E02802" w:rsidR="003C6FD3" w:rsidRDefault="003C6FD3" w:rsidP="003C6FD3">
      <w:pPr>
        <w:pStyle w:val="Heading1"/>
      </w:pPr>
      <w:bookmarkStart w:id="11" w:name="_Toc179917309"/>
      <w:r>
        <w:t>Progression Graph</w:t>
      </w:r>
      <w:bookmarkEnd w:id="11"/>
    </w:p>
    <w:p w14:paraId="025BC64A" w14:textId="3B76578C" w:rsidR="003C6FD3" w:rsidRDefault="003C6FD3" w:rsidP="003C6FD3">
      <w:pPr>
        <w:keepNext/>
      </w:pPr>
      <w:r>
        <w:t xml:space="preserve">As </w:t>
      </w:r>
      <w:r>
        <w:rPr>
          <w:i/>
          <w:iCs/>
        </w:rPr>
        <w:t xml:space="preserve">Cyber Haven </w:t>
      </w:r>
      <w:r>
        <w:t xml:space="preserve">is a simple and short game, our progression graph is relatively small. </w:t>
      </w:r>
      <w:r>
        <w:br/>
      </w:r>
      <w:r>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2287A346" w:rsidR="003C6FD3" w:rsidRDefault="00E8280C" w:rsidP="003C6FD3">
      <w:pPr>
        <w:pStyle w:val="Caption"/>
      </w:pPr>
      <w:r>
        <w:t>8</w:t>
      </w:r>
      <w:r w:rsidR="003C6FD3">
        <w:t>: A look at the progression graph for Cyber Haven.</w:t>
      </w:r>
    </w:p>
    <w:p w14:paraId="7450E936" w14:textId="08F5E439" w:rsidR="003C6FD3" w:rsidRPr="003C6FD3" w:rsidRDefault="003C6FD3" w:rsidP="003C6FD3">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 xml:space="preserve">Level 2: The City’s Final Stand </w:t>
      </w:r>
      <w:r>
        <w:t xml:space="preserve">which is where we will introduce the enemy robots. Then, you go to </w:t>
      </w:r>
      <w:r>
        <w:rPr>
          <w:b/>
          <w:bCs/>
        </w:rPr>
        <w:t>Final Level, Part 1: One Last Leap</w:t>
      </w:r>
      <w:r>
        <w:t xml:space="preserve"> where it’s just more complex platforming. After that, you go to </w:t>
      </w:r>
      <w:r>
        <w:rPr>
          <w:b/>
          <w:bCs/>
        </w:rPr>
        <w:t xml:space="preserve">Final Level, Part 2: Safety Among the Stars </w:t>
      </w:r>
      <w:r>
        <w:t xml:space="preserve">where you will be introduced </w:t>
      </w:r>
      <w:proofErr w:type="gramStart"/>
      <w:r>
        <w:t>at</w:t>
      </w:r>
      <w:proofErr w:type="gramEnd"/>
      <w:r>
        <w:t xml:space="preserve"> the higher-powered robot enemies. Finally, then you reach the end screen.</w:t>
      </w:r>
    </w:p>
    <w:p w14:paraId="49796932" w14:textId="7DEAA9FC" w:rsidR="007504B5" w:rsidRDefault="00323E04" w:rsidP="00323E04">
      <w:pPr>
        <w:pStyle w:val="Heading1"/>
      </w:pPr>
      <w:bookmarkStart w:id="12" w:name="_Toc179917310"/>
      <w:r>
        <w:t>Budget</w:t>
      </w:r>
      <w:bookmarkEnd w:id="12"/>
    </w:p>
    <w:p w14:paraId="6A31A385" w14:textId="7A7677DC" w:rsidR="00323E04" w:rsidRDefault="00323E04" w:rsidP="00323E04">
      <w:r>
        <w:t xml:space="preserve">Our game is for a school project at Vanier College. We have no budget, we’re po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74A1BA9" w14:textId="77777777" w:rsidR="00E8280C" w:rsidRDefault="00E8280C" w:rsidP="00323E04"/>
    <w:p w14:paraId="762DC210" w14:textId="63FFBB78" w:rsidR="00E8280C" w:rsidRDefault="00E8280C" w:rsidP="00E8280C">
      <w:pPr>
        <w:pStyle w:val="Heading1"/>
      </w:pPr>
      <w:bookmarkStart w:id="13" w:name="_Toc179917311"/>
      <w:r>
        <w:t>Mechanic Analysis</w:t>
      </w:r>
      <w:bookmarkEnd w:id="13"/>
    </w:p>
    <w:p w14:paraId="606A0288" w14:textId="05781DFA" w:rsidR="00E8280C" w:rsidRDefault="00E8280C" w:rsidP="00E8280C">
      <w:r>
        <w:t xml:space="preserve">As mentioned before, we took inspiration from </w:t>
      </w:r>
      <w:proofErr w:type="gramStart"/>
      <w:r>
        <w:t>New</w:t>
      </w:r>
      <w:proofErr w:type="gramEnd"/>
      <w:r>
        <w:t xml:space="preserve"> Super Mario Bros Wii. The game has a “Penguin Suit” which has a belly slide ability like the one used in Cyber Haven. In that game, it’s </w:t>
      </w:r>
      <w:proofErr w:type="gramStart"/>
      <w:r>
        <w:t>use</w:t>
      </w:r>
      <w:proofErr w:type="gramEnd"/>
      <w:r>
        <w:t xml:space="preserve"> to gain speed although in our game its used to go to secret areas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6525DE19" w14:textId="2A1D861B" w:rsidR="001C2D99" w:rsidRDefault="00E8280C" w:rsidP="001C2D99">
      <w:pPr>
        <w:pStyle w:val="Caption"/>
      </w:pPr>
      <w:r>
        <w:t xml:space="preserve">9: </w:t>
      </w:r>
      <w:r w:rsidRPr="00A851DF">
        <w:t xml:space="preserve">An image of the penguin suit </w:t>
      </w:r>
      <w:r>
        <w:t>from</w:t>
      </w:r>
      <w:r w:rsidRPr="00A851DF">
        <w:t xml:space="preserve"> New Super Mario Bros. Wii</w:t>
      </w:r>
      <w:r>
        <w:t>.</w:t>
      </w:r>
    </w:p>
    <w:p w14:paraId="491E1C15" w14:textId="77777777" w:rsidR="001C2D99" w:rsidRPr="001C2D99" w:rsidRDefault="001C2D99" w:rsidP="001C2D99"/>
    <w:p w14:paraId="236C6E70" w14:textId="705C906D" w:rsidR="001C2D99" w:rsidRDefault="001C2D99" w:rsidP="001C2D99">
      <w:pPr>
        <w:pStyle w:val="Heading1"/>
      </w:pPr>
      <w:r>
        <w:t>Level Design</w:t>
      </w:r>
    </w:p>
    <w:p w14:paraId="438A98B4" w14:textId="34C87939" w:rsidR="004135BB" w:rsidRPr="004135BB" w:rsidRDefault="004135BB" w:rsidP="004135BB"/>
    <w:p w14:paraId="58B3B12C" w14:textId="77777777" w:rsidR="00E8280C" w:rsidRDefault="00E8280C" w:rsidP="00E8280C">
      <w:pPr>
        <w:pStyle w:val="Heading1"/>
      </w:pPr>
      <w:bookmarkStart w:id="14" w:name="_Toc179917312"/>
      <w:r>
        <w:t>Schedule</w:t>
      </w:r>
      <w:bookmarkEnd w:id="14"/>
    </w:p>
    <w:p w14:paraId="1317A216" w14:textId="13F62189" w:rsidR="00CE2ACC" w:rsidRDefault="00CE2ACC" w:rsidP="00E8280C">
      <w:r>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lastRenderedPageBreak/>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1FAFEF04" w14:textId="022C93DE" w:rsidR="006474C1" w:rsidRDefault="006474C1" w:rsidP="006474C1">
      <w:pPr>
        <w:pStyle w:val="Heading1"/>
      </w:pPr>
      <w:bookmarkStart w:id="15" w:name="_Toc179917313"/>
      <w:r>
        <w:t>Technology Plan</w:t>
      </w:r>
      <w:bookmarkEnd w:id="15"/>
    </w:p>
    <w:p w14:paraId="1A17E969" w14:textId="7D93DFF4" w:rsidR="006474C1" w:rsidRDefault="006474C1" w:rsidP="006474C1">
      <w:pPr>
        <w:pStyle w:val="ListParagraph"/>
        <w:numPr>
          <w:ilvl w:val="0"/>
          <w:numId w:val="5"/>
        </w:numPr>
      </w:pPr>
      <w:r>
        <w:t xml:space="preserve">For </w:t>
      </w:r>
      <w:r w:rsidRPr="006474C1">
        <w:rPr>
          <w:i/>
          <w:iCs/>
        </w:rPr>
        <w:t xml:space="preserve">Cyber Haven </w:t>
      </w:r>
      <w:r>
        <w:t xml:space="preserve">we will be using the </w:t>
      </w:r>
      <w:proofErr w:type="spellStart"/>
      <w:r w:rsidRPr="006474C1">
        <w:rPr>
          <w:b/>
          <w:bCs/>
        </w:rPr>
        <w:t>Greenfoot</w:t>
      </w:r>
      <w:proofErr w:type="spellEnd"/>
      <w:r w:rsidRPr="006474C1">
        <w:rPr>
          <w:b/>
          <w:bCs/>
        </w:rPr>
        <w:t xml:space="preserve"> Game Engine</w:t>
      </w:r>
      <w:r>
        <w:t xml:space="preserve"> created by Joe Godbout. Because of this, we are doing the code for the game in Java/Stride. </w:t>
      </w:r>
    </w:p>
    <w:p w14:paraId="24A9DDF0" w14:textId="6EEE24D4" w:rsidR="00E8280C" w:rsidRDefault="006474C1" w:rsidP="00E8280C">
      <w:pPr>
        <w:pStyle w:val="ListParagraph"/>
        <w:numPr>
          <w:ilvl w:val="0"/>
          <w:numId w:val="5"/>
        </w:numPr>
      </w:pPr>
      <w:r>
        <w:t xml:space="preserve">For the </w:t>
      </w:r>
      <w:r w:rsidRPr="006474C1">
        <w:rPr>
          <w:i/>
          <w:iCs/>
        </w:rPr>
        <w:t>Game Proposal</w:t>
      </w:r>
      <w:r>
        <w:t xml:space="preserve"> and the </w:t>
      </w:r>
      <w:r w:rsidRPr="006474C1">
        <w:rPr>
          <w:i/>
          <w:iCs/>
        </w:rPr>
        <w:t>Game Design Document</w:t>
      </w:r>
      <w:r>
        <w:t xml:space="preserve"> we are using </w:t>
      </w:r>
      <w:r w:rsidRPr="006474C1">
        <w:rPr>
          <w:b/>
          <w:bCs/>
        </w:rPr>
        <w:t>Microsoft Word</w:t>
      </w:r>
      <w:r>
        <w:t>.</w:t>
      </w:r>
    </w:p>
    <w:p w14:paraId="7788A365" w14:textId="15AE5F37" w:rsidR="006474C1" w:rsidRDefault="006474C1" w:rsidP="00E8280C">
      <w:pPr>
        <w:pStyle w:val="ListParagraph"/>
        <w:numPr>
          <w:ilvl w:val="0"/>
          <w:numId w:val="5"/>
        </w:numPr>
      </w:pPr>
      <w:r>
        <w:t xml:space="preserve">For the </w:t>
      </w:r>
      <w:r w:rsidRPr="006474C1">
        <w:rPr>
          <w:i/>
          <w:iCs/>
        </w:rPr>
        <w:t>artwork</w:t>
      </w:r>
      <w:r>
        <w:t xml:space="preserve">, such as the </w:t>
      </w:r>
      <w:r w:rsidRPr="006474C1">
        <w:rPr>
          <w:i/>
          <w:iCs/>
        </w:rPr>
        <w:t>box art</w:t>
      </w:r>
      <w:r>
        <w:t xml:space="preserve"> and the </w:t>
      </w:r>
      <w:r w:rsidRPr="006474C1">
        <w:rPr>
          <w:i/>
          <w:iCs/>
        </w:rPr>
        <w:t>concept artwork</w:t>
      </w:r>
      <w:r>
        <w:t xml:space="preserve">, we are using the iOS application </w:t>
      </w:r>
      <w:proofErr w:type="spellStart"/>
      <w:r w:rsidRPr="006474C1">
        <w:rPr>
          <w:b/>
          <w:bCs/>
        </w:rPr>
        <w:t>ProCreate</w:t>
      </w:r>
      <w:proofErr w:type="spellEnd"/>
      <w:r>
        <w:t>.</w:t>
      </w:r>
    </w:p>
    <w:p w14:paraId="62ACA78A" w14:textId="44158446" w:rsidR="006474C1" w:rsidRDefault="006474C1" w:rsidP="00E8280C">
      <w:pPr>
        <w:pStyle w:val="ListParagraph"/>
        <w:numPr>
          <w:ilvl w:val="0"/>
          <w:numId w:val="5"/>
        </w:numPr>
      </w:pPr>
      <w:r>
        <w:t xml:space="preserve">For the </w:t>
      </w:r>
      <w:r w:rsidRPr="006474C1">
        <w:rPr>
          <w:i/>
          <w:iCs/>
        </w:rPr>
        <w:t>pixel artwork</w:t>
      </w:r>
      <w:r>
        <w:t xml:space="preserve">, such as the </w:t>
      </w:r>
      <w:r w:rsidRPr="006474C1">
        <w:rPr>
          <w:i/>
          <w:iCs/>
        </w:rPr>
        <w:t>foreground objects</w:t>
      </w:r>
      <w:r>
        <w:t xml:space="preserve">, and the </w:t>
      </w:r>
      <w:r w:rsidRPr="006474C1">
        <w:rPr>
          <w:i/>
          <w:iCs/>
        </w:rPr>
        <w:t>characters</w:t>
      </w:r>
      <w:r>
        <w:t xml:space="preserve">, we are using the tool </w:t>
      </w:r>
      <w:proofErr w:type="spellStart"/>
      <w:r w:rsidRPr="006474C1">
        <w:rPr>
          <w:b/>
          <w:bCs/>
        </w:rPr>
        <w:t>DinoPixel</w:t>
      </w:r>
      <w:proofErr w:type="spellEnd"/>
      <w:r>
        <w:t>, which is a free to use website.</w:t>
      </w:r>
    </w:p>
    <w:p w14:paraId="3F4FAB28" w14:textId="2EB2A0E3" w:rsidR="006474C1" w:rsidRDefault="006474C1" w:rsidP="00E8280C">
      <w:pPr>
        <w:pStyle w:val="ListParagraph"/>
        <w:numPr>
          <w:ilvl w:val="0"/>
          <w:numId w:val="5"/>
        </w:numPr>
      </w:pPr>
      <w:r>
        <w:t xml:space="preserve">For the </w:t>
      </w:r>
      <w:r w:rsidRPr="006474C1">
        <w:rPr>
          <w:i/>
          <w:iCs/>
        </w:rPr>
        <w:t>backgrounds</w:t>
      </w:r>
      <w:r>
        <w:t xml:space="preserve">, we are using the AI-artwork application </w:t>
      </w:r>
      <w:r w:rsidRPr="006474C1">
        <w:rPr>
          <w:b/>
          <w:bCs/>
        </w:rPr>
        <w:t>DALL-E</w:t>
      </w:r>
      <w:r>
        <w:t>. This may change in the future.</w:t>
      </w:r>
    </w:p>
    <w:p w14:paraId="262E031C" w14:textId="6037272C" w:rsidR="003C6FD3" w:rsidRDefault="00E8280C" w:rsidP="006474C1">
      <w:pPr>
        <w:pStyle w:val="Heading1"/>
      </w:pPr>
      <w:bookmarkStart w:id="16" w:name="_Toc179917314"/>
      <w:r>
        <w:t>Software Architecture</w:t>
      </w:r>
      <w:bookmarkEnd w:id="16"/>
    </w:p>
    <w:p w14:paraId="5251F7DA" w14:textId="77777777" w:rsidR="004135BB" w:rsidRDefault="004135BB" w:rsidP="004135BB"/>
    <w:p w14:paraId="29ACBAB9" w14:textId="3C9A13AF" w:rsidR="004135BB" w:rsidRPr="004135BB" w:rsidRDefault="004135BB" w:rsidP="004135BB">
      <w:pPr>
        <w:pStyle w:val="Heading1"/>
      </w:pPr>
      <w:r>
        <w:t>Change Log</w:t>
      </w:r>
    </w:p>
    <w:p w14:paraId="33CCD1C7" w14:textId="77777777" w:rsidR="009D6248" w:rsidRPr="009D6248" w:rsidRDefault="009D6248" w:rsidP="009D6248"/>
    <w:p w14:paraId="23394B7C" w14:textId="77777777" w:rsidR="003C6FD3" w:rsidRPr="00323E04" w:rsidRDefault="003C6FD3" w:rsidP="00323E04"/>
    <w:sectPr w:rsidR="003C6FD3" w:rsidRPr="00323E04" w:rsidSect="0081506C">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95EF1" w14:textId="77777777" w:rsidR="00AC709B" w:rsidRDefault="00AC709B" w:rsidP="0081506C">
      <w:pPr>
        <w:spacing w:after="0" w:line="240" w:lineRule="auto"/>
      </w:pPr>
      <w:r>
        <w:separator/>
      </w:r>
    </w:p>
  </w:endnote>
  <w:endnote w:type="continuationSeparator" w:id="0">
    <w:p w14:paraId="4D9BC5EE" w14:textId="77777777" w:rsidR="00AC709B" w:rsidRDefault="00AC709B" w:rsidP="0081506C">
      <w:pPr>
        <w:spacing w:after="0" w:line="240" w:lineRule="auto"/>
      </w:pPr>
      <w:r>
        <w:continuationSeparator/>
      </w:r>
    </w:p>
  </w:endnote>
  <w:endnote w:type="continuationNotice" w:id="1">
    <w:p w14:paraId="18F54952" w14:textId="77777777" w:rsidR="00AC709B" w:rsidRDefault="00AC7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79814" w14:textId="77777777" w:rsidR="00AC709B" w:rsidRDefault="00AC709B" w:rsidP="0081506C">
      <w:pPr>
        <w:spacing w:after="0" w:line="240" w:lineRule="auto"/>
      </w:pPr>
      <w:r>
        <w:separator/>
      </w:r>
    </w:p>
  </w:footnote>
  <w:footnote w:type="continuationSeparator" w:id="0">
    <w:p w14:paraId="55F647A2" w14:textId="77777777" w:rsidR="00AC709B" w:rsidRDefault="00AC709B" w:rsidP="0081506C">
      <w:pPr>
        <w:spacing w:after="0" w:line="240" w:lineRule="auto"/>
      </w:pPr>
      <w:r>
        <w:continuationSeparator/>
      </w:r>
    </w:p>
  </w:footnote>
  <w:footnote w:type="continuationNotice" w:id="1">
    <w:p w14:paraId="47C48D97" w14:textId="77777777" w:rsidR="00AC709B" w:rsidRDefault="00AC7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20C89"/>
    <w:multiLevelType w:val="hybridMultilevel"/>
    <w:tmpl w:val="2C842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7396080">
    <w:abstractNumId w:val="2"/>
  </w:num>
  <w:num w:numId="2" w16cid:durableId="781848842">
    <w:abstractNumId w:val="4"/>
  </w:num>
  <w:num w:numId="3" w16cid:durableId="2055501339">
    <w:abstractNumId w:val="0"/>
  </w:num>
  <w:num w:numId="4" w16cid:durableId="764376034">
    <w:abstractNumId w:val="1"/>
  </w:num>
  <w:num w:numId="5" w16cid:durableId="347483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079A7"/>
    <w:rsid w:val="00011A0A"/>
    <w:rsid w:val="00012AD6"/>
    <w:rsid w:val="00012EC5"/>
    <w:rsid w:val="00012F14"/>
    <w:rsid w:val="00013F26"/>
    <w:rsid w:val="000140EB"/>
    <w:rsid w:val="0001780B"/>
    <w:rsid w:val="00021A77"/>
    <w:rsid w:val="0002334A"/>
    <w:rsid w:val="00025DC6"/>
    <w:rsid w:val="00026B3B"/>
    <w:rsid w:val="00027BF2"/>
    <w:rsid w:val="00036BC5"/>
    <w:rsid w:val="00037F49"/>
    <w:rsid w:val="0004167B"/>
    <w:rsid w:val="00043E3A"/>
    <w:rsid w:val="000442B6"/>
    <w:rsid w:val="00044807"/>
    <w:rsid w:val="0005003C"/>
    <w:rsid w:val="00052985"/>
    <w:rsid w:val="00053B58"/>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C2D99"/>
    <w:rsid w:val="001D30A8"/>
    <w:rsid w:val="001D40F3"/>
    <w:rsid w:val="001D691D"/>
    <w:rsid w:val="001D6E64"/>
    <w:rsid w:val="001E1C03"/>
    <w:rsid w:val="001E32AF"/>
    <w:rsid w:val="001E53BD"/>
    <w:rsid w:val="001E59B0"/>
    <w:rsid w:val="001F093A"/>
    <w:rsid w:val="001F2AE5"/>
    <w:rsid w:val="001F5B82"/>
    <w:rsid w:val="00202E31"/>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091"/>
    <w:rsid w:val="00253A77"/>
    <w:rsid w:val="00260557"/>
    <w:rsid w:val="00271702"/>
    <w:rsid w:val="002723B3"/>
    <w:rsid w:val="002804AA"/>
    <w:rsid w:val="0028062F"/>
    <w:rsid w:val="00283494"/>
    <w:rsid w:val="00285DE1"/>
    <w:rsid w:val="00287B17"/>
    <w:rsid w:val="0029079D"/>
    <w:rsid w:val="00290C9F"/>
    <w:rsid w:val="0029235F"/>
    <w:rsid w:val="002A483E"/>
    <w:rsid w:val="002A6CEC"/>
    <w:rsid w:val="002B79E6"/>
    <w:rsid w:val="002C141E"/>
    <w:rsid w:val="002C37C7"/>
    <w:rsid w:val="002C46BA"/>
    <w:rsid w:val="002D1C8F"/>
    <w:rsid w:val="002D40CD"/>
    <w:rsid w:val="002E6439"/>
    <w:rsid w:val="002E7C83"/>
    <w:rsid w:val="002F05BE"/>
    <w:rsid w:val="002F26F3"/>
    <w:rsid w:val="002F38FD"/>
    <w:rsid w:val="002F4517"/>
    <w:rsid w:val="0030177D"/>
    <w:rsid w:val="0030278E"/>
    <w:rsid w:val="0030325E"/>
    <w:rsid w:val="00303741"/>
    <w:rsid w:val="00303A54"/>
    <w:rsid w:val="00305CD6"/>
    <w:rsid w:val="00311B87"/>
    <w:rsid w:val="003161FC"/>
    <w:rsid w:val="00317EE3"/>
    <w:rsid w:val="00323E04"/>
    <w:rsid w:val="00325C41"/>
    <w:rsid w:val="00346084"/>
    <w:rsid w:val="003512A6"/>
    <w:rsid w:val="00356186"/>
    <w:rsid w:val="003604FD"/>
    <w:rsid w:val="003609FF"/>
    <w:rsid w:val="0036152C"/>
    <w:rsid w:val="00365E79"/>
    <w:rsid w:val="00366B95"/>
    <w:rsid w:val="00370CEE"/>
    <w:rsid w:val="00373B34"/>
    <w:rsid w:val="00373F13"/>
    <w:rsid w:val="003760C5"/>
    <w:rsid w:val="00376DE0"/>
    <w:rsid w:val="00377177"/>
    <w:rsid w:val="00380B02"/>
    <w:rsid w:val="00385CF1"/>
    <w:rsid w:val="0039006E"/>
    <w:rsid w:val="00390953"/>
    <w:rsid w:val="00391B00"/>
    <w:rsid w:val="003925C2"/>
    <w:rsid w:val="00392827"/>
    <w:rsid w:val="00395ABB"/>
    <w:rsid w:val="003968AF"/>
    <w:rsid w:val="00396D23"/>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35BB"/>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2615"/>
    <w:rsid w:val="00484781"/>
    <w:rsid w:val="004930C2"/>
    <w:rsid w:val="00494CAC"/>
    <w:rsid w:val="004A3B19"/>
    <w:rsid w:val="004A6E62"/>
    <w:rsid w:val="004B0555"/>
    <w:rsid w:val="004B16C5"/>
    <w:rsid w:val="004B4826"/>
    <w:rsid w:val="004B591E"/>
    <w:rsid w:val="004C45F6"/>
    <w:rsid w:val="004C57A1"/>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F94"/>
    <w:rsid w:val="00524106"/>
    <w:rsid w:val="00532D87"/>
    <w:rsid w:val="005343D4"/>
    <w:rsid w:val="00536598"/>
    <w:rsid w:val="00537730"/>
    <w:rsid w:val="00546AC1"/>
    <w:rsid w:val="00547B14"/>
    <w:rsid w:val="00551DFD"/>
    <w:rsid w:val="00554478"/>
    <w:rsid w:val="005611FD"/>
    <w:rsid w:val="005633E3"/>
    <w:rsid w:val="00570E26"/>
    <w:rsid w:val="005735CD"/>
    <w:rsid w:val="00577805"/>
    <w:rsid w:val="005779BD"/>
    <w:rsid w:val="005811B7"/>
    <w:rsid w:val="00581673"/>
    <w:rsid w:val="005819B9"/>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4C1"/>
    <w:rsid w:val="00647C16"/>
    <w:rsid w:val="006547A3"/>
    <w:rsid w:val="006556A3"/>
    <w:rsid w:val="00657FEA"/>
    <w:rsid w:val="00662B2F"/>
    <w:rsid w:val="00665E8E"/>
    <w:rsid w:val="00671B50"/>
    <w:rsid w:val="00672AA3"/>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6F7F25"/>
    <w:rsid w:val="0070139B"/>
    <w:rsid w:val="0071048A"/>
    <w:rsid w:val="007145BE"/>
    <w:rsid w:val="00722F1A"/>
    <w:rsid w:val="00724344"/>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3177"/>
    <w:rsid w:val="008044D9"/>
    <w:rsid w:val="00806773"/>
    <w:rsid w:val="0081015A"/>
    <w:rsid w:val="0081506C"/>
    <w:rsid w:val="00816775"/>
    <w:rsid w:val="00817F8D"/>
    <w:rsid w:val="00823FD3"/>
    <w:rsid w:val="00832E8F"/>
    <w:rsid w:val="00835810"/>
    <w:rsid w:val="008472BF"/>
    <w:rsid w:val="00847C62"/>
    <w:rsid w:val="0085355C"/>
    <w:rsid w:val="00853BD7"/>
    <w:rsid w:val="00856FEB"/>
    <w:rsid w:val="00860E1D"/>
    <w:rsid w:val="0086304E"/>
    <w:rsid w:val="0087452C"/>
    <w:rsid w:val="00874D31"/>
    <w:rsid w:val="00875C26"/>
    <w:rsid w:val="00875D91"/>
    <w:rsid w:val="0088025D"/>
    <w:rsid w:val="00896A59"/>
    <w:rsid w:val="00897A21"/>
    <w:rsid w:val="008B008C"/>
    <w:rsid w:val="008B4665"/>
    <w:rsid w:val="008B75E7"/>
    <w:rsid w:val="008B769D"/>
    <w:rsid w:val="008E0C8D"/>
    <w:rsid w:val="008E3C2D"/>
    <w:rsid w:val="008F1338"/>
    <w:rsid w:val="008F2130"/>
    <w:rsid w:val="008F2961"/>
    <w:rsid w:val="008F4421"/>
    <w:rsid w:val="008F44C2"/>
    <w:rsid w:val="008F4C4A"/>
    <w:rsid w:val="0090030D"/>
    <w:rsid w:val="009011A9"/>
    <w:rsid w:val="00905C9C"/>
    <w:rsid w:val="009119BF"/>
    <w:rsid w:val="00914D74"/>
    <w:rsid w:val="00920491"/>
    <w:rsid w:val="00921D3D"/>
    <w:rsid w:val="009263CA"/>
    <w:rsid w:val="00932618"/>
    <w:rsid w:val="009328B6"/>
    <w:rsid w:val="00933545"/>
    <w:rsid w:val="00936D8C"/>
    <w:rsid w:val="00937A2A"/>
    <w:rsid w:val="00937B7C"/>
    <w:rsid w:val="0094367A"/>
    <w:rsid w:val="00947BD2"/>
    <w:rsid w:val="00950EAA"/>
    <w:rsid w:val="009533C1"/>
    <w:rsid w:val="0095399E"/>
    <w:rsid w:val="00954EA1"/>
    <w:rsid w:val="009555F9"/>
    <w:rsid w:val="00955931"/>
    <w:rsid w:val="0096252C"/>
    <w:rsid w:val="009641C5"/>
    <w:rsid w:val="00966B4A"/>
    <w:rsid w:val="00967D70"/>
    <w:rsid w:val="009713D2"/>
    <w:rsid w:val="00971F73"/>
    <w:rsid w:val="009749F7"/>
    <w:rsid w:val="00976F96"/>
    <w:rsid w:val="009808FC"/>
    <w:rsid w:val="00981576"/>
    <w:rsid w:val="00982D07"/>
    <w:rsid w:val="00983C48"/>
    <w:rsid w:val="009847D6"/>
    <w:rsid w:val="00987FD3"/>
    <w:rsid w:val="009917A6"/>
    <w:rsid w:val="00991EEA"/>
    <w:rsid w:val="009A0F70"/>
    <w:rsid w:val="009A5705"/>
    <w:rsid w:val="009B155B"/>
    <w:rsid w:val="009B2B12"/>
    <w:rsid w:val="009C3DDE"/>
    <w:rsid w:val="009D3224"/>
    <w:rsid w:val="009D32FD"/>
    <w:rsid w:val="009D3797"/>
    <w:rsid w:val="009D457A"/>
    <w:rsid w:val="009D54F0"/>
    <w:rsid w:val="009D5BB9"/>
    <w:rsid w:val="009D6248"/>
    <w:rsid w:val="009E20A6"/>
    <w:rsid w:val="009E5D29"/>
    <w:rsid w:val="009F005F"/>
    <w:rsid w:val="009F7437"/>
    <w:rsid w:val="009F7DD7"/>
    <w:rsid w:val="00A00231"/>
    <w:rsid w:val="00A10BF5"/>
    <w:rsid w:val="00A130D5"/>
    <w:rsid w:val="00A1648E"/>
    <w:rsid w:val="00A33351"/>
    <w:rsid w:val="00A33BCB"/>
    <w:rsid w:val="00A36FD6"/>
    <w:rsid w:val="00A378BF"/>
    <w:rsid w:val="00A40ADF"/>
    <w:rsid w:val="00A42D27"/>
    <w:rsid w:val="00A44A5C"/>
    <w:rsid w:val="00A51CA8"/>
    <w:rsid w:val="00A53C98"/>
    <w:rsid w:val="00A655B2"/>
    <w:rsid w:val="00A66D94"/>
    <w:rsid w:val="00A67EB4"/>
    <w:rsid w:val="00A704BB"/>
    <w:rsid w:val="00A751E2"/>
    <w:rsid w:val="00A75DCC"/>
    <w:rsid w:val="00A77E12"/>
    <w:rsid w:val="00A85BA1"/>
    <w:rsid w:val="00A92B18"/>
    <w:rsid w:val="00A94840"/>
    <w:rsid w:val="00A97491"/>
    <w:rsid w:val="00AA7EA0"/>
    <w:rsid w:val="00AA7ED7"/>
    <w:rsid w:val="00AB0261"/>
    <w:rsid w:val="00AB0CF9"/>
    <w:rsid w:val="00AB590B"/>
    <w:rsid w:val="00AB72BC"/>
    <w:rsid w:val="00AC1198"/>
    <w:rsid w:val="00AC2035"/>
    <w:rsid w:val="00AC6F29"/>
    <w:rsid w:val="00AC709B"/>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4698"/>
    <w:rsid w:val="00B2383C"/>
    <w:rsid w:val="00B30ABA"/>
    <w:rsid w:val="00B31A15"/>
    <w:rsid w:val="00B32E08"/>
    <w:rsid w:val="00B32FBD"/>
    <w:rsid w:val="00B36217"/>
    <w:rsid w:val="00B40B81"/>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57DDC"/>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7F2E"/>
    <w:rsid w:val="00CC3454"/>
    <w:rsid w:val="00CC635A"/>
    <w:rsid w:val="00CC69AA"/>
    <w:rsid w:val="00CC7A04"/>
    <w:rsid w:val="00CC7A72"/>
    <w:rsid w:val="00CD12D5"/>
    <w:rsid w:val="00CD2DD4"/>
    <w:rsid w:val="00CD5416"/>
    <w:rsid w:val="00CE0B0D"/>
    <w:rsid w:val="00CE2ACC"/>
    <w:rsid w:val="00CE3675"/>
    <w:rsid w:val="00CE3AB2"/>
    <w:rsid w:val="00CE4DED"/>
    <w:rsid w:val="00CF32B2"/>
    <w:rsid w:val="00CF66F6"/>
    <w:rsid w:val="00D04223"/>
    <w:rsid w:val="00D07F5E"/>
    <w:rsid w:val="00D208B6"/>
    <w:rsid w:val="00D208D7"/>
    <w:rsid w:val="00D23037"/>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B756F"/>
    <w:rsid w:val="00DC4139"/>
    <w:rsid w:val="00DD0AEE"/>
    <w:rsid w:val="00DD6949"/>
    <w:rsid w:val="00DE0F62"/>
    <w:rsid w:val="00DE2F87"/>
    <w:rsid w:val="00DE3EA4"/>
    <w:rsid w:val="00DE6005"/>
    <w:rsid w:val="00DE728A"/>
    <w:rsid w:val="00DF4B9B"/>
    <w:rsid w:val="00DF4DCF"/>
    <w:rsid w:val="00E20600"/>
    <w:rsid w:val="00E26A43"/>
    <w:rsid w:val="00E27263"/>
    <w:rsid w:val="00E36E29"/>
    <w:rsid w:val="00E411CA"/>
    <w:rsid w:val="00E51393"/>
    <w:rsid w:val="00E538D5"/>
    <w:rsid w:val="00E54BD1"/>
    <w:rsid w:val="00E556DE"/>
    <w:rsid w:val="00E55B90"/>
    <w:rsid w:val="00E57601"/>
    <w:rsid w:val="00E6446E"/>
    <w:rsid w:val="00E673D5"/>
    <w:rsid w:val="00E713F0"/>
    <w:rsid w:val="00E8280C"/>
    <w:rsid w:val="00E854E9"/>
    <w:rsid w:val="00E85D4D"/>
    <w:rsid w:val="00E85F55"/>
    <w:rsid w:val="00E87D4B"/>
    <w:rsid w:val="00E92523"/>
    <w:rsid w:val="00E94599"/>
    <w:rsid w:val="00E94EFE"/>
    <w:rsid w:val="00EA1B98"/>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A83"/>
    <w:rsid w:val="00F45C19"/>
    <w:rsid w:val="00F5756B"/>
    <w:rsid w:val="00F579DE"/>
    <w:rsid w:val="00F61561"/>
    <w:rsid w:val="00F61D12"/>
    <w:rsid w:val="00F705CC"/>
    <w:rsid w:val="00F81BB4"/>
    <w:rsid w:val="00F83D11"/>
    <w:rsid w:val="00F869B3"/>
    <w:rsid w:val="00F95624"/>
    <w:rsid w:val="00F96690"/>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ybeR HAVEN – Game Design document</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ame Design document</dc:title>
  <dc:subject>James Floyd, Nguyen Ngoc Minh Trieu, Maro Shantelle, Sanjurjo, Kyra Bryana Durrant</dc:subject>
  <dc:creator>James Floyd</dc:creator>
  <cp:keywords/>
  <dc:description/>
  <cp:lastModifiedBy>James Floyd</cp:lastModifiedBy>
  <cp:revision>3</cp:revision>
  <cp:lastPrinted>2024-10-16T00:43:00Z</cp:lastPrinted>
  <dcterms:created xsi:type="dcterms:W3CDTF">2024-10-16T00:47:00Z</dcterms:created>
  <dcterms:modified xsi:type="dcterms:W3CDTF">2024-10-16T01:13:00Z</dcterms:modified>
</cp:coreProperties>
</file>